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5C6FD" w14:textId="77777777"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  <w:bookmarkStart w:id="0" w:name="_GoBack"/>
      <w:bookmarkEnd w:id="0"/>
    </w:p>
    <w:p w14:paraId="43BFA935" w14:textId="77777777"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2ACB332B" w14:textId="77777777"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5076B516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p w14:paraId="750DFD3B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06DD7BB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B8C462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2F52B87F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137CB243" w14:textId="77777777"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31CF6AD0" w14:textId="77777777"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r w:rsidR="007D54AE">
              <w:rPr>
                <w:rFonts w:ascii="Verdana" w:hAnsi="Verdana"/>
                <w:b/>
              </w:rPr>
              <w:t>d</w:t>
            </w:r>
            <w:r w:rsidRPr="000E2054">
              <w:rPr>
                <w:rFonts w:ascii="Verdana" w:hAnsi="Verdana"/>
                <w:b/>
              </w:rPr>
              <w:t>.P.R. n. 445 del 28 dicembre 2000)</w:t>
            </w:r>
          </w:p>
          <w:p w14:paraId="7D41896C" w14:textId="77777777" w:rsidR="00F926AA" w:rsidRPr="00F926AA" w:rsidRDefault="00F926AA" w:rsidP="00F926AA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Cs/>
                <w:color w:val="000000"/>
              </w:rPr>
            </w:pPr>
            <w:r w:rsidRPr="00F926AA">
              <w:rPr>
                <w:rFonts w:ascii="Verdana" w:eastAsia="Calibri" w:hAnsi="Verdana"/>
                <w:bCs/>
                <w:iCs/>
                <w:color w:val="000000"/>
              </w:rPr>
              <w:t xml:space="preserve">AVVISO ESPLORATIVO PER LA RICERCA DI MANIFESTAZIONI DI INTERESSE  </w:t>
            </w:r>
          </w:p>
          <w:p w14:paraId="5641E899" w14:textId="69878339" w:rsidR="00F926AA" w:rsidRDefault="00F926AA" w:rsidP="00F926AA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Cs/>
                <w:color w:val="000000"/>
              </w:rPr>
            </w:pPr>
            <w:r w:rsidRPr="00F926AA">
              <w:rPr>
                <w:rFonts w:ascii="Verdana" w:eastAsia="Calibri" w:hAnsi="Verdana"/>
                <w:bCs/>
                <w:iCs/>
                <w:color w:val="000000"/>
              </w:rPr>
              <w:t xml:space="preserve">PER SERVIZI DI INGEGNERIA E ARCHITETTURA DI IMPORTO STIMATO INFERIORE </w:t>
            </w:r>
            <w:r w:rsidRPr="00632A1D">
              <w:rPr>
                <w:rFonts w:ascii="Verdana" w:eastAsia="Calibri" w:hAnsi="Verdana"/>
                <w:bCs/>
                <w:iCs/>
                <w:u w:val="single"/>
              </w:rPr>
              <w:t xml:space="preserve">A </w:t>
            </w:r>
            <w:r w:rsidR="00E61DDC" w:rsidRPr="00632A1D">
              <w:rPr>
                <w:rFonts w:ascii="Verdana" w:eastAsia="Calibri" w:hAnsi="Verdana"/>
                <w:bCs/>
                <w:iCs/>
                <w:u w:val="single"/>
              </w:rPr>
              <w:t>75</w:t>
            </w:r>
            <w:r w:rsidRPr="00632A1D">
              <w:rPr>
                <w:rFonts w:ascii="Verdana" w:eastAsia="Calibri" w:hAnsi="Verdana"/>
                <w:bCs/>
                <w:iCs/>
                <w:u w:val="single"/>
              </w:rPr>
              <w:t xml:space="preserve"> MILA EURO</w:t>
            </w:r>
            <w:r w:rsidR="00E61DDC" w:rsidRPr="00632A1D">
              <w:rPr>
                <w:u w:val="single"/>
              </w:rPr>
              <w:t xml:space="preserve"> </w:t>
            </w:r>
            <w:r w:rsidR="002D7B5D" w:rsidRPr="00632A1D">
              <w:rPr>
                <w:rFonts w:ascii="Verdana" w:eastAsia="Calibri" w:hAnsi="Verdana"/>
                <w:bCs/>
                <w:iCs/>
                <w:u w:val="single"/>
              </w:rPr>
              <w:t>AI SENSI DELLA LEGGE 11 SETTEMBRE 2020 N. 120 ART. 1 C. 2 LETTERA A)</w:t>
            </w:r>
            <w:r w:rsidR="002D7B5D" w:rsidRPr="00632A1D">
              <w:rPr>
                <w:rFonts w:ascii="Verdana" w:eastAsia="Calibri" w:hAnsi="Verdana"/>
                <w:bCs/>
                <w:iCs/>
              </w:rPr>
              <w:t xml:space="preserve"> </w:t>
            </w:r>
          </w:p>
          <w:p w14:paraId="398512DE" w14:textId="77777777" w:rsidR="00F926AA" w:rsidRDefault="00F926AA" w:rsidP="00F926AA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Cs/>
                <w:color w:val="000000"/>
              </w:rPr>
            </w:pPr>
          </w:p>
          <w:p w14:paraId="4131ADF5" w14:textId="77777777" w:rsidR="00F926AA" w:rsidRDefault="00F926AA" w:rsidP="00F926AA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Cs/>
                <w:color w:val="000000"/>
              </w:rPr>
            </w:pPr>
          </w:p>
          <w:p w14:paraId="29EB6BA5" w14:textId="77777777" w:rsidR="00F926AA" w:rsidRPr="00F926AA" w:rsidRDefault="00F926AA" w:rsidP="00F926AA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Cs/>
                <w:color w:val="000000"/>
              </w:rPr>
            </w:pPr>
            <w:r w:rsidRPr="00F926AA">
              <w:rPr>
                <w:rFonts w:ascii="Verdana" w:eastAsia="Calibri" w:hAnsi="Verdana"/>
                <w:bCs/>
                <w:iCs/>
                <w:color w:val="000000"/>
              </w:rPr>
              <w:t xml:space="preserve">AFFIDAMENTO DEL SERVIZIO DI VERIFICA DEL PROGETTO ESECUTIVO DEI </w:t>
            </w:r>
          </w:p>
          <w:p w14:paraId="478D5209" w14:textId="77777777" w:rsidR="0030745E" w:rsidRDefault="00F926AA" w:rsidP="00F926AA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Cs/>
                <w:color w:val="000000"/>
              </w:rPr>
            </w:pPr>
            <w:r w:rsidRPr="00F926AA">
              <w:rPr>
                <w:rFonts w:ascii="Verdana" w:eastAsia="Calibri" w:hAnsi="Verdana"/>
                <w:bCs/>
                <w:iCs/>
                <w:color w:val="000000"/>
              </w:rPr>
              <w:t xml:space="preserve">LAVORI DI SOSTITUZIONE DEGLI INFISSI ESTERNI DEI PROSPETTI NELLO STABILE INPS DI VIA V. EMANUELE, 100 MESSINA </w:t>
            </w:r>
          </w:p>
          <w:p w14:paraId="13910CD9" w14:textId="77777777" w:rsidR="00F926AA" w:rsidRPr="00E85411" w:rsidRDefault="00F926AA" w:rsidP="00F926AA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3EA691B0" w14:textId="77777777" w:rsidR="00F56A9C" w:rsidRPr="00F56A9C" w:rsidRDefault="00B53C2D" w:rsidP="00F56A9C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="00F56A9C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</w:p>
          <w:p w14:paraId="172FD0E6" w14:textId="77777777" w:rsidR="001B45F3" w:rsidRPr="000E2054" w:rsidRDefault="001B45F3" w:rsidP="00BA2405">
            <w:pPr>
              <w:autoSpaceDE w:val="0"/>
              <w:autoSpaceDN w:val="0"/>
              <w:rPr>
                <w:rFonts w:ascii="Verdana" w:hAnsi="Verdana" w:cs="Verdana"/>
                <w:b/>
                <w:bCs/>
              </w:rPr>
            </w:pPr>
          </w:p>
        </w:tc>
      </w:tr>
    </w:tbl>
    <w:p w14:paraId="30F9E20C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7D61BA47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2934206B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4FCC6EA1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70BCF472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1BFAB114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7B6802E3" w14:textId="77777777" w:rsidR="00423964" w:rsidRPr="00DB19AC" w:rsidRDefault="00423964" w:rsidP="0078075F">
      <w:pPr>
        <w:spacing w:line="240" w:lineRule="auto"/>
        <w:rPr>
          <w:rFonts w:ascii="Verdana" w:hAnsi="Verdana" w:cs="Arial"/>
          <w:bCs/>
        </w:rPr>
      </w:pPr>
    </w:p>
    <w:p w14:paraId="6043A843" w14:textId="77777777" w:rsidR="00423964" w:rsidRPr="00DB19AC" w:rsidRDefault="00423964" w:rsidP="0078075F">
      <w:pPr>
        <w:spacing w:line="240" w:lineRule="auto"/>
        <w:rPr>
          <w:rFonts w:ascii="Verdana" w:hAnsi="Verdana" w:cs="Arial"/>
          <w:bCs/>
        </w:rPr>
      </w:pPr>
    </w:p>
    <w:p w14:paraId="1E9AFE77" w14:textId="77777777" w:rsidR="006F4325" w:rsidRPr="00DB19AC" w:rsidRDefault="006F4325" w:rsidP="00DB19AC">
      <w:pPr>
        <w:spacing w:line="480" w:lineRule="auto"/>
        <w:rPr>
          <w:rFonts w:ascii="Verdana" w:hAnsi="Verdana" w:cs="Arial"/>
          <w:bCs/>
        </w:rPr>
      </w:pPr>
      <w:r w:rsidRPr="00DB19AC">
        <w:rPr>
          <w:rFonts w:ascii="Verdana" w:hAnsi="Verdana" w:cs="Arial"/>
          <w:bCs/>
        </w:rPr>
        <w:t>Il sottoscritto: _____________________________________________________________</w:t>
      </w:r>
      <w:r w:rsidR="00DB19AC">
        <w:rPr>
          <w:rFonts w:ascii="Verdana" w:hAnsi="Verdana" w:cs="Arial"/>
          <w:bCs/>
        </w:rPr>
        <w:t>___</w:t>
      </w:r>
    </w:p>
    <w:p w14:paraId="3B20D2D4" w14:textId="77777777" w:rsidR="006F4325" w:rsidRPr="00DB19AC" w:rsidRDefault="006F4325" w:rsidP="00DB19AC">
      <w:pPr>
        <w:spacing w:line="480" w:lineRule="auto"/>
        <w:rPr>
          <w:rFonts w:ascii="Verdana" w:hAnsi="Verdana" w:cs="Arial"/>
          <w:bCs/>
        </w:rPr>
      </w:pPr>
      <w:r w:rsidRPr="00DB19AC">
        <w:rPr>
          <w:rFonts w:ascii="Verdana" w:hAnsi="Verdana" w:cs="Arial"/>
          <w:bCs/>
        </w:rPr>
        <w:t>Nato a: ___________________________________il ______________________________</w:t>
      </w:r>
      <w:r w:rsidR="00DB19AC">
        <w:rPr>
          <w:rFonts w:ascii="Verdana" w:hAnsi="Verdana" w:cs="Arial"/>
          <w:bCs/>
        </w:rPr>
        <w:t>___</w:t>
      </w:r>
    </w:p>
    <w:p w14:paraId="7544E04F" w14:textId="77777777" w:rsidR="006F4325" w:rsidRPr="00DB19AC" w:rsidRDefault="006F4325" w:rsidP="00DB19AC">
      <w:pPr>
        <w:spacing w:line="480" w:lineRule="auto"/>
        <w:rPr>
          <w:rFonts w:ascii="Verdana" w:hAnsi="Verdana" w:cs="Arial"/>
          <w:bCs/>
        </w:rPr>
      </w:pPr>
      <w:r w:rsidRPr="00DB19AC">
        <w:rPr>
          <w:rFonts w:ascii="Verdana" w:hAnsi="Verdana" w:cs="Arial"/>
          <w:bCs/>
        </w:rPr>
        <w:t>Residente a: ____________________________________ Provincia di ________________</w:t>
      </w:r>
      <w:r w:rsidR="00DB19AC">
        <w:rPr>
          <w:rFonts w:ascii="Verdana" w:hAnsi="Verdana" w:cs="Arial"/>
          <w:bCs/>
        </w:rPr>
        <w:t>___</w:t>
      </w:r>
    </w:p>
    <w:p w14:paraId="6E5E39F9" w14:textId="77777777" w:rsidR="006F4325" w:rsidRPr="00DB19AC" w:rsidRDefault="006F4325" w:rsidP="00DB19AC">
      <w:pPr>
        <w:spacing w:line="480" w:lineRule="auto"/>
        <w:rPr>
          <w:rFonts w:ascii="Verdana" w:hAnsi="Verdana" w:cs="Arial"/>
          <w:bCs/>
        </w:rPr>
      </w:pPr>
      <w:r w:rsidRPr="00DB19AC">
        <w:rPr>
          <w:rFonts w:ascii="Verdana" w:hAnsi="Verdana" w:cs="Arial"/>
          <w:bCs/>
        </w:rPr>
        <w:t>via/piazza__________________________</w:t>
      </w:r>
      <w:r w:rsidR="00DB19AC">
        <w:rPr>
          <w:rFonts w:ascii="Verdana" w:hAnsi="Verdana" w:cs="Arial"/>
          <w:bCs/>
        </w:rPr>
        <w:t>___________________________</w:t>
      </w:r>
      <w:r w:rsidRPr="00DB19AC">
        <w:rPr>
          <w:rFonts w:ascii="Verdana" w:hAnsi="Verdana" w:cs="Arial"/>
          <w:bCs/>
        </w:rPr>
        <w:t xml:space="preserve"> n.° ___________</w:t>
      </w:r>
    </w:p>
    <w:p w14:paraId="2FE2E84A" w14:textId="77777777" w:rsidR="006F4325" w:rsidRPr="00DB19AC" w:rsidRDefault="006F4325" w:rsidP="00DB19AC">
      <w:pPr>
        <w:spacing w:line="480" w:lineRule="auto"/>
        <w:jc w:val="left"/>
        <w:rPr>
          <w:rFonts w:ascii="Verdana" w:hAnsi="Verdana" w:cs="Arial"/>
          <w:bCs/>
          <w:i/>
        </w:rPr>
      </w:pPr>
      <w:r w:rsidRPr="00DB19AC">
        <w:rPr>
          <w:rFonts w:ascii="Verdana" w:hAnsi="Verdana" w:cs="Arial"/>
          <w:bCs/>
        </w:rPr>
        <w:t xml:space="preserve">in qualità di: </w:t>
      </w:r>
      <w:r w:rsidRPr="00DB19AC">
        <w:rPr>
          <w:rFonts w:ascii="Verdana" w:hAnsi="Verdana" w:cs="Arial"/>
          <w:bCs/>
          <w:i/>
        </w:rPr>
        <w:t>(indicare la carica, anche sociale) _______________________________________</w:t>
      </w:r>
      <w:r w:rsidR="001D7734" w:rsidRPr="00DB19AC">
        <w:rPr>
          <w:rFonts w:ascii="Verdana" w:hAnsi="Verdana" w:cs="Arial"/>
          <w:bCs/>
          <w:i/>
        </w:rPr>
        <w:t>____________________________________</w:t>
      </w:r>
    </w:p>
    <w:p w14:paraId="2EF628D7" w14:textId="77777777" w:rsidR="006F4325" w:rsidRPr="00DB19AC" w:rsidRDefault="006F4325" w:rsidP="00DB19AC">
      <w:pPr>
        <w:spacing w:line="480" w:lineRule="auto"/>
        <w:rPr>
          <w:rFonts w:ascii="Verdana" w:hAnsi="Verdana" w:cs="Arial"/>
          <w:bCs/>
        </w:rPr>
      </w:pPr>
      <w:r w:rsidRPr="00DB19AC">
        <w:rPr>
          <w:rFonts w:ascii="Verdana" w:hAnsi="Verdana" w:cs="Arial"/>
          <w:bCs/>
        </w:rPr>
        <w:t>dell’Operatore</w:t>
      </w:r>
      <w:r w:rsidR="001B45F3" w:rsidRPr="00DB19AC">
        <w:rPr>
          <w:rFonts w:ascii="Verdana" w:hAnsi="Verdana" w:cs="Arial"/>
          <w:bCs/>
        </w:rPr>
        <w:t xml:space="preserve"> economico</w:t>
      </w:r>
      <w:r w:rsidRPr="00DB19AC">
        <w:rPr>
          <w:rFonts w:ascii="Verdana" w:hAnsi="Verdana" w:cs="Arial"/>
          <w:bCs/>
        </w:rPr>
        <w:t>: ____________________________________</w:t>
      </w:r>
      <w:r w:rsidR="00DB19AC" w:rsidRPr="00DB19AC">
        <w:rPr>
          <w:rFonts w:ascii="Verdana" w:hAnsi="Verdana" w:cs="Arial"/>
          <w:bCs/>
        </w:rPr>
        <w:t>__________</w:t>
      </w:r>
      <w:r w:rsidR="00DB19AC">
        <w:rPr>
          <w:rFonts w:ascii="Verdana" w:hAnsi="Verdana" w:cs="Arial"/>
          <w:bCs/>
        </w:rPr>
        <w:t>________</w:t>
      </w:r>
    </w:p>
    <w:p w14:paraId="34897E4C" w14:textId="77777777" w:rsidR="00DB19AC" w:rsidRPr="00DB19AC" w:rsidRDefault="00DB19AC" w:rsidP="00DB19AC">
      <w:pPr>
        <w:spacing w:line="480" w:lineRule="auto"/>
        <w:rPr>
          <w:rFonts w:ascii="Verdana" w:hAnsi="Verdana" w:cs="Arial"/>
          <w:bCs/>
        </w:rPr>
      </w:pPr>
      <w:r w:rsidRPr="00DB19AC">
        <w:rPr>
          <w:rFonts w:ascii="Verdana" w:hAnsi="Verdana" w:cs="Arial"/>
          <w:bCs/>
        </w:rPr>
        <w:t>che intende partecipare in forma.</w:t>
      </w:r>
    </w:p>
    <w:p w14:paraId="19BEFA4F" w14:textId="77777777" w:rsidR="00DB19AC" w:rsidRPr="00DB19AC" w:rsidRDefault="00DB19AC" w:rsidP="009519C2">
      <w:pPr>
        <w:pStyle w:val="Paragrafoelenco"/>
        <w:numPr>
          <w:ilvl w:val="0"/>
          <w:numId w:val="4"/>
        </w:numPr>
        <w:spacing w:line="480" w:lineRule="auto"/>
        <w:rPr>
          <w:rFonts w:ascii="Verdana" w:hAnsi="Verdana" w:cs="Arial"/>
          <w:bCs/>
        </w:rPr>
      </w:pPr>
      <w:r w:rsidRPr="00DB19AC">
        <w:rPr>
          <w:rFonts w:ascii="Verdana" w:hAnsi="Verdana" w:cs="Arial"/>
          <w:bCs/>
        </w:rPr>
        <w:t>Singola</w:t>
      </w:r>
    </w:p>
    <w:p w14:paraId="4E95743A" w14:textId="77777777" w:rsidR="00DB19AC" w:rsidRPr="00DB19AC" w:rsidRDefault="00DB19AC" w:rsidP="009519C2">
      <w:pPr>
        <w:pStyle w:val="Paragrafoelenco"/>
        <w:numPr>
          <w:ilvl w:val="0"/>
          <w:numId w:val="4"/>
        </w:numPr>
        <w:spacing w:line="480" w:lineRule="auto"/>
        <w:rPr>
          <w:rFonts w:ascii="Verdana" w:hAnsi="Verdana" w:cs="Arial"/>
          <w:bCs/>
        </w:rPr>
      </w:pPr>
      <w:r w:rsidRPr="00DB19AC">
        <w:rPr>
          <w:rFonts w:ascii="Verdana" w:hAnsi="Verdana" w:cs="Arial"/>
          <w:bCs/>
        </w:rPr>
        <w:t>Plurima</w:t>
      </w:r>
    </w:p>
    <w:p w14:paraId="5698B281" w14:textId="77777777" w:rsidR="00DB19AC" w:rsidRPr="00DB19AC" w:rsidRDefault="006F4325" w:rsidP="00DB19AC">
      <w:pPr>
        <w:spacing w:line="480" w:lineRule="auto"/>
        <w:rPr>
          <w:rFonts w:ascii="Verdana" w:hAnsi="Verdana" w:cs="Arial"/>
          <w:bCs/>
        </w:rPr>
      </w:pPr>
      <w:r w:rsidRPr="00DB19AC">
        <w:rPr>
          <w:rFonts w:ascii="Verdana" w:hAnsi="Verdana" w:cs="Arial"/>
          <w:bCs/>
        </w:rPr>
        <w:t xml:space="preserve">con sede </w:t>
      </w:r>
      <w:r w:rsidR="00DB19AC" w:rsidRPr="00DB19AC">
        <w:rPr>
          <w:rFonts w:ascii="Verdana" w:hAnsi="Verdana" w:cs="Arial"/>
          <w:bCs/>
        </w:rPr>
        <w:t xml:space="preserve">legale </w:t>
      </w:r>
      <w:r w:rsidRPr="00DB19AC">
        <w:rPr>
          <w:rFonts w:ascii="Verdana" w:hAnsi="Verdana" w:cs="Arial"/>
          <w:bCs/>
        </w:rPr>
        <w:t xml:space="preserve">nel Comune </w:t>
      </w:r>
      <w:proofErr w:type="gramStart"/>
      <w:r w:rsidRPr="00DB19AC">
        <w:rPr>
          <w:rFonts w:ascii="Verdana" w:hAnsi="Verdana" w:cs="Arial"/>
          <w:bCs/>
        </w:rPr>
        <w:t>di:_</w:t>
      </w:r>
      <w:proofErr w:type="gramEnd"/>
      <w:r w:rsidRPr="00DB19AC">
        <w:rPr>
          <w:rFonts w:ascii="Verdana" w:hAnsi="Verdana" w:cs="Arial"/>
          <w:bCs/>
        </w:rPr>
        <w:t>__________________________</w:t>
      </w:r>
      <w:r w:rsidR="00DB19AC" w:rsidRPr="00DB19AC">
        <w:rPr>
          <w:rFonts w:ascii="Verdana" w:hAnsi="Verdana" w:cs="Arial"/>
          <w:bCs/>
        </w:rPr>
        <w:t>_____________________</w:t>
      </w:r>
      <w:r w:rsidR="00DB19AC">
        <w:rPr>
          <w:rFonts w:ascii="Verdana" w:hAnsi="Verdana" w:cs="Arial"/>
          <w:bCs/>
        </w:rPr>
        <w:t>___</w:t>
      </w:r>
    </w:p>
    <w:p w14:paraId="3B04EC1C" w14:textId="77777777" w:rsidR="006F4325" w:rsidRPr="00DB19AC" w:rsidRDefault="006F4325" w:rsidP="00DB19AC">
      <w:pPr>
        <w:spacing w:line="480" w:lineRule="auto"/>
        <w:rPr>
          <w:rFonts w:ascii="Verdana" w:hAnsi="Verdana" w:cs="Arial"/>
          <w:bCs/>
        </w:rPr>
      </w:pPr>
      <w:r w:rsidRPr="00DB19AC">
        <w:rPr>
          <w:rFonts w:ascii="Verdana" w:hAnsi="Verdana" w:cs="Arial"/>
          <w:bCs/>
        </w:rPr>
        <w:t>Provincia di ________________</w:t>
      </w:r>
      <w:r w:rsidR="00DB19AC" w:rsidRPr="00DB19AC">
        <w:rPr>
          <w:rFonts w:ascii="Verdana" w:hAnsi="Verdana" w:cs="Arial"/>
          <w:bCs/>
        </w:rPr>
        <w:t>, Via________________________________________</w:t>
      </w:r>
      <w:r w:rsidR="00DB19AC">
        <w:rPr>
          <w:rFonts w:ascii="Verdana" w:hAnsi="Verdana" w:cs="Arial"/>
          <w:bCs/>
        </w:rPr>
        <w:t>______</w:t>
      </w:r>
    </w:p>
    <w:p w14:paraId="46E2C191" w14:textId="77777777" w:rsidR="00DB19AC" w:rsidRPr="00DB19AC" w:rsidRDefault="00DB19AC" w:rsidP="00DB19AC">
      <w:pPr>
        <w:spacing w:line="480" w:lineRule="auto"/>
        <w:rPr>
          <w:rFonts w:ascii="Verdana" w:hAnsi="Verdana" w:cs="Arial"/>
          <w:bCs/>
        </w:rPr>
      </w:pPr>
      <w:r w:rsidRPr="00DB19AC">
        <w:rPr>
          <w:rFonts w:ascii="Verdana" w:hAnsi="Verdana" w:cs="Arial"/>
          <w:bCs/>
        </w:rPr>
        <w:t xml:space="preserve">con sede operativa nel Comune </w:t>
      </w:r>
      <w:proofErr w:type="gramStart"/>
      <w:r w:rsidRPr="00DB19AC">
        <w:rPr>
          <w:rFonts w:ascii="Verdana" w:hAnsi="Verdana" w:cs="Arial"/>
          <w:bCs/>
        </w:rPr>
        <w:t>di:_</w:t>
      </w:r>
      <w:proofErr w:type="gramEnd"/>
      <w:r w:rsidRPr="00DB19AC">
        <w:rPr>
          <w:rFonts w:ascii="Verdana" w:hAnsi="Verdana" w:cs="Arial"/>
          <w:bCs/>
        </w:rPr>
        <w:t>____________________________________________</w:t>
      </w:r>
      <w:r>
        <w:rPr>
          <w:rFonts w:ascii="Verdana" w:hAnsi="Verdana" w:cs="Arial"/>
          <w:bCs/>
        </w:rPr>
        <w:t>___</w:t>
      </w:r>
    </w:p>
    <w:p w14:paraId="0428B7E3" w14:textId="77777777" w:rsidR="00DB19AC" w:rsidRPr="00DB19AC" w:rsidRDefault="00DB19AC" w:rsidP="00DB19AC">
      <w:pPr>
        <w:spacing w:line="480" w:lineRule="auto"/>
        <w:rPr>
          <w:rFonts w:ascii="Verdana" w:hAnsi="Verdana" w:cs="Arial"/>
          <w:bCs/>
        </w:rPr>
      </w:pPr>
      <w:r w:rsidRPr="00DB19AC">
        <w:rPr>
          <w:rFonts w:ascii="Verdana" w:hAnsi="Verdana" w:cs="Arial"/>
          <w:bCs/>
        </w:rPr>
        <w:t>Provincia di ________________, Via________________________________________</w:t>
      </w:r>
      <w:r>
        <w:rPr>
          <w:rFonts w:ascii="Verdana" w:hAnsi="Verdana" w:cs="Arial"/>
          <w:bCs/>
        </w:rPr>
        <w:t>______</w:t>
      </w:r>
    </w:p>
    <w:p w14:paraId="29233BA2" w14:textId="77777777" w:rsidR="006F4325" w:rsidRPr="00DB19AC" w:rsidRDefault="006F4325" w:rsidP="00DB19AC">
      <w:pPr>
        <w:spacing w:line="480" w:lineRule="auto"/>
        <w:rPr>
          <w:rFonts w:ascii="Verdana" w:hAnsi="Verdana" w:cs="Arial"/>
          <w:bCs/>
        </w:rPr>
      </w:pPr>
      <w:r w:rsidRPr="00DB19AC">
        <w:rPr>
          <w:rFonts w:ascii="Verdana" w:hAnsi="Verdana" w:cs="Arial"/>
          <w:bCs/>
        </w:rPr>
        <w:t>codice fiscale: _____________________________________</w:t>
      </w:r>
      <w:r w:rsidR="00DB19AC" w:rsidRPr="00DB19AC">
        <w:rPr>
          <w:rFonts w:ascii="Verdana" w:hAnsi="Verdana" w:cs="Arial"/>
          <w:bCs/>
        </w:rPr>
        <w:t>__________________________</w:t>
      </w:r>
      <w:r w:rsidR="00DB19AC">
        <w:rPr>
          <w:rFonts w:ascii="Verdana" w:hAnsi="Verdana" w:cs="Arial"/>
          <w:bCs/>
        </w:rPr>
        <w:t>_</w:t>
      </w:r>
    </w:p>
    <w:p w14:paraId="47B38A38" w14:textId="77777777" w:rsidR="006F4325" w:rsidRPr="00DB19AC" w:rsidRDefault="006F4325" w:rsidP="00DB19AC">
      <w:pPr>
        <w:spacing w:line="480" w:lineRule="auto"/>
        <w:rPr>
          <w:rFonts w:ascii="Verdana" w:hAnsi="Verdana" w:cs="Arial"/>
          <w:bCs/>
        </w:rPr>
      </w:pPr>
      <w:r w:rsidRPr="00DB19AC">
        <w:rPr>
          <w:rFonts w:ascii="Verdana" w:hAnsi="Verdana" w:cs="Arial"/>
          <w:bCs/>
        </w:rPr>
        <w:t>partita I.V.A.: _____________________________________</w:t>
      </w:r>
      <w:r w:rsidR="00DB19AC" w:rsidRPr="00DB19AC">
        <w:rPr>
          <w:rFonts w:ascii="Verdana" w:hAnsi="Verdana" w:cs="Arial"/>
          <w:bCs/>
        </w:rPr>
        <w:t>__________________________</w:t>
      </w:r>
      <w:r w:rsidR="00DB19AC">
        <w:rPr>
          <w:rFonts w:ascii="Verdana" w:hAnsi="Verdana" w:cs="Arial"/>
          <w:bCs/>
        </w:rPr>
        <w:t>_</w: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DB19AC" w:rsidRPr="00DB19AC" w14:paraId="1245C392" w14:textId="77777777" w:rsidTr="00DB19AC">
        <w:tc>
          <w:tcPr>
            <w:tcW w:w="9520" w:type="dxa"/>
            <w:gridSpan w:val="2"/>
            <w:shd w:val="pct5" w:color="auto" w:fill="auto"/>
          </w:tcPr>
          <w:p w14:paraId="4DCA746A" w14:textId="77777777" w:rsidR="00DB19AC" w:rsidRPr="00DB19AC" w:rsidRDefault="00DB19AC" w:rsidP="00DB19AC">
            <w:pPr>
              <w:spacing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6AE0D9D3" w14:textId="77777777" w:rsidR="00DB19AC" w:rsidRPr="00DB19AC" w:rsidRDefault="00DB19AC" w:rsidP="00DB19AC">
            <w:pPr>
              <w:spacing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DB19AC">
              <w:rPr>
                <w:rFonts w:ascii="Verdana" w:hAnsi="Verdana" w:cs="Arial"/>
                <w:bCs/>
                <w:sz w:val="18"/>
                <w:szCs w:val="18"/>
              </w:rPr>
              <w:t>Recapiti presso i quali si intendono ricevere le comunicazioni della Stazione Appaltante</w:t>
            </w:r>
          </w:p>
          <w:p w14:paraId="4F117341" w14:textId="77777777" w:rsidR="00DB19AC" w:rsidRPr="00DB19AC" w:rsidRDefault="00DB19AC" w:rsidP="00DB19AC">
            <w:pPr>
              <w:spacing w:line="240" w:lineRule="auto"/>
              <w:jc w:val="center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DB19AC">
              <w:rPr>
                <w:rFonts w:ascii="Verdana" w:hAnsi="Verdana" w:cs="Arial"/>
                <w:bCs/>
                <w:sz w:val="18"/>
                <w:szCs w:val="18"/>
              </w:rPr>
              <w:t xml:space="preserve">(da indicarsi </w:t>
            </w:r>
            <w:r w:rsidRPr="00DB19AC">
              <w:rPr>
                <w:rFonts w:ascii="Verdana" w:hAnsi="Verdana" w:cs="Arial"/>
                <w:bCs/>
                <w:sz w:val="18"/>
                <w:szCs w:val="18"/>
                <w:u w:val="single"/>
              </w:rPr>
              <w:t>obbligatoriamente</w:t>
            </w:r>
            <w:r w:rsidRPr="00DB19AC">
              <w:rPr>
                <w:rFonts w:ascii="Verdana" w:hAnsi="Verdana" w:cs="Arial"/>
                <w:bCs/>
                <w:i/>
                <w:sz w:val="18"/>
                <w:szCs w:val="18"/>
                <w:u w:val="single"/>
              </w:rPr>
              <w:t>)</w:t>
            </w:r>
          </w:p>
          <w:p w14:paraId="6B7F6B56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</w:rPr>
            </w:pPr>
          </w:p>
        </w:tc>
      </w:tr>
      <w:tr w:rsidR="00DB19AC" w:rsidRPr="00DB19AC" w14:paraId="3DC92AC9" w14:textId="77777777" w:rsidTr="00DB19AC">
        <w:tc>
          <w:tcPr>
            <w:tcW w:w="4815" w:type="dxa"/>
          </w:tcPr>
          <w:p w14:paraId="196C7F4C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DB19AC">
              <w:rPr>
                <w:rFonts w:ascii="Verdana" w:hAnsi="Verdana" w:cs="Arial"/>
                <w:bCs/>
                <w:sz w:val="16"/>
                <w:szCs w:val="16"/>
              </w:rPr>
              <w:t>Domicilio eletto</w:t>
            </w:r>
          </w:p>
        </w:tc>
        <w:tc>
          <w:tcPr>
            <w:tcW w:w="4705" w:type="dxa"/>
          </w:tcPr>
          <w:p w14:paraId="725C567B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</w:rPr>
            </w:pPr>
          </w:p>
          <w:p w14:paraId="5B6E9EA6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</w:rPr>
            </w:pPr>
          </w:p>
        </w:tc>
      </w:tr>
      <w:tr w:rsidR="00DB19AC" w:rsidRPr="00DB19AC" w14:paraId="39CDE64E" w14:textId="77777777" w:rsidTr="00DB19AC">
        <w:tc>
          <w:tcPr>
            <w:tcW w:w="4815" w:type="dxa"/>
          </w:tcPr>
          <w:p w14:paraId="697B2ABF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DB19AC">
              <w:rPr>
                <w:rFonts w:ascii="Verdana" w:hAnsi="Verdana" w:cs="Arial"/>
                <w:bCs/>
                <w:sz w:val="16"/>
                <w:szCs w:val="16"/>
              </w:rPr>
              <w:t>Indirizzo di posta elettronica</w:t>
            </w:r>
          </w:p>
        </w:tc>
        <w:tc>
          <w:tcPr>
            <w:tcW w:w="4705" w:type="dxa"/>
          </w:tcPr>
          <w:p w14:paraId="3523D766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</w:rPr>
            </w:pPr>
          </w:p>
          <w:p w14:paraId="3B0B411E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</w:rPr>
            </w:pPr>
          </w:p>
        </w:tc>
      </w:tr>
      <w:tr w:rsidR="00DB19AC" w:rsidRPr="00DB19AC" w14:paraId="280BAAFD" w14:textId="77777777" w:rsidTr="00DB19AC">
        <w:tc>
          <w:tcPr>
            <w:tcW w:w="4815" w:type="dxa"/>
          </w:tcPr>
          <w:p w14:paraId="2B08FFFA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DB19AC">
              <w:rPr>
                <w:rFonts w:ascii="Verdana" w:hAnsi="Verdana" w:cs="Arial"/>
                <w:bCs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705" w:type="dxa"/>
          </w:tcPr>
          <w:p w14:paraId="1350D1CB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</w:rPr>
            </w:pPr>
          </w:p>
          <w:p w14:paraId="1E8D2686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</w:rPr>
            </w:pPr>
          </w:p>
        </w:tc>
      </w:tr>
      <w:tr w:rsidR="00DB19AC" w:rsidRPr="00DB19AC" w14:paraId="46DDDDEF" w14:textId="77777777" w:rsidTr="00DB19AC">
        <w:tc>
          <w:tcPr>
            <w:tcW w:w="4815" w:type="dxa"/>
          </w:tcPr>
          <w:p w14:paraId="62AB6A40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DB19AC">
              <w:rPr>
                <w:rFonts w:ascii="Verdana" w:hAnsi="Verdana" w:cs="Arial"/>
                <w:bCs/>
                <w:sz w:val="16"/>
                <w:szCs w:val="16"/>
              </w:rPr>
              <w:t>Numero di telefono</w:t>
            </w:r>
          </w:p>
        </w:tc>
        <w:tc>
          <w:tcPr>
            <w:tcW w:w="4705" w:type="dxa"/>
          </w:tcPr>
          <w:p w14:paraId="6517F7E2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</w:rPr>
            </w:pPr>
          </w:p>
          <w:p w14:paraId="638D82C0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</w:rPr>
            </w:pPr>
          </w:p>
        </w:tc>
      </w:tr>
      <w:tr w:rsidR="00DB19AC" w:rsidRPr="00DB19AC" w14:paraId="64CF7F60" w14:textId="77777777" w:rsidTr="00DB19AC">
        <w:tc>
          <w:tcPr>
            <w:tcW w:w="4815" w:type="dxa"/>
          </w:tcPr>
          <w:p w14:paraId="48980007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DB19AC">
              <w:rPr>
                <w:rFonts w:ascii="Verdana" w:hAnsi="Verdana" w:cs="Arial"/>
                <w:bCs/>
                <w:sz w:val="16"/>
                <w:szCs w:val="16"/>
              </w:rPr>
              <w:t>Numero di fax</w:t>
            </w:r>
          </w:p>
          <w:p w14:paraId="0A45DD18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4705" w:type="dxa"/>
          </w:tcPr>
          <w:p w14:paraId="353F9F50" w14:textId="77777777" w:rsidR="00DB19AC" w:rsidRPr="00DB19AC" w:rsidRDefault="00DB19AC" w:rsidP="00DB19AC">
            <w:pPr>
              <w:spacing w:line="240" w:lineRule="auto"/>
              <w:rPr>
                <w:rFonts w:ascii="Verdana" w:hAnsi="Verdana" w:cs="Arial"/>
                <w:bCs/>
              </w:rPr>
            </w:pPr>
          </w:p>
        </w:tc>
      </w:tr>
    </w:tbl>
    <w:p w14:paraId="07567260" w14:textId="77777777" w:rsidR="006F4325" w:rsidRPr="00DB19AC" w:rsidRDefault="006F4325" w:rsidP="0078075F">
      <w:pPr>
        <w:spacing w:line="240" w:lineRule="auto"/>
        <w:rPr>
          <w:rFonts w:ascii="Verdana" w:hAnsi="Verdana" w:cs="Arial"/>
          <w:bCs/>
        </w:rPr>
      </w:pPr>
    </w:p>
    <w:p w14:paraId="1A6E80F4" w14:textId="77777777" w:rsidR="006F4325" w:rsidRPr="00DB19AC" w:rsidRDefault="006F4325" w:rsidP="0078075F">
      <w:pPr>
        <w:spacing w:line="240" w:lineRule="auto"/>
        <w:rPr>
          <w:rFonts w:ascii="Verdana" w:hAnsi="Verdana" w:cs="Arial"/>
          <w:bCs/>
        </w:rPr>
      </w:pPr>
      <w:r w:rsidRPr="00DB19AC">
        <w:rPr>
          <w:rFonts w:ascii="Verdana" w:hAnsi="Verdana" w:cs="Arial"/>
          <w:bCs/>
        </w:rPr>
        <w:t xml:space="preserve">consapevole che la falsità in atti e le dichiarazioni mendaci sono punite ai sensi del </w:t>
      </w:r>
      <w:proofErr w:type="gramStart"/>
      <w:r w:rsidRPr="00DB19AC">
        <w:rPr>
          <w:rFonts w:ascii="Verdana" w:hAnsi="Verdana" w:cs="Arial"/>
          <w:bCs/>
        </w:rPr>
        <w:t>codice penale</w:t>
      </w:r>
      <w:proofErr w:type="gramEnd"/>
      <w:r w:rsidRPr="00DB19AC">
        <w:rPr>
          <w:rFonts w:ascii="Verdana" w:hAnsi="Verdana" w:cs="Arial"/>
          <w:bCs/>
        </w:rPr>
        <w:t xml:space="preserve"> e delle leggi speciali in materia e che, laddove dovesse emergere la non veridicità di quanto qui dichiarato, si avrà la decadenza dai benefici eventualmente ottenuti ai sensi dell’art. 75 del d.P.R. n. 445</w:t>
      </w:r>
      <w:r w:rsidR="00DB19AC">
        <w:rPr>
          <w:rFonts w:ascii="Verdana" w:hAnsi="Verdana" w:cs="Arial"/>
          <w:bCs/>
        </w:rPr>
        <w:t>/200</w:t>
      </w:r>
      <w:r w:rsidRPr="00DB19AC">
        <w:rPr>
          <w:rFonts w:ascii="Verdana" w:hAnsi="Verdana" w:cs="Arial"/>
          <w:bCs/>
        </w:rPr>
        <w:t xml:space="preserve">0 e l’applicazione di ogni altra sanzione prevista dalla legge, nella predetta qualità, ai </w:t>
      </w:r>
      <w:r w:rsidRPr="00DB19AC">
        <w:rPr>
          <w:rFonts w:ascii="Verdana" w:hAnsi="Verdana" w:cs="Arial"/>
          <w:bCs/>
        </w:rPr>
        <w:lastRenderedPageBreak/>
        <w:t>sensi e per gli effetti di cui agli artt. 46 e 47 del d.P.R. n. 445</w:t>
      </w:r>
      <w:r w:rsidR="00DB19AC">
        <w:rPr>
          <w:rFonts w:ascii="Verdana" w:hAnsi="Verdana" w:cs="Arial"/>
          <w:bCs/>
        </w:rPr>
        <w:t>/</w:t>
      </w:r>
      <w:r w:rsidRPr="00DB19AC">
        <w:rPr>
          <w:rFonts w:ascii="Verdana" w:hAnsi="Verdana" w:cs="Arial"/>
          <w:bCs/>
        </w:rPr>
        <w:t>2000</w:t>
      </w:r>
    </w:p>
    <w:p w14:paraId="1C55CD56" w14:textId="77777777"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14:paraId="22B314AA" w14:textId="77777777"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4B2C8EFB" w14:textId="77777777"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07760921" w14:textId="77777777"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 xml:space="preserve">, </w:t>
      </w:r>
    </w:p>
    <w:p w14:paraId="5648F793" w14:textId="77777777" w:rsidR="00DB19AC" w:rsidRDefault="00DB19AC" w:rsidP="0078075F">
      <w:pPr>
        <w:spacing w:line="240" w:lineRule="auto"/>
        <w:rPr>
          <w:rFonts w:ascii="Verdana" w:hAnsi="Verdana" w:cs="Arial"/>
        </w:rPr>
      </w:pPr>
    </w:p>
    <w:p w14:paraId="484EB245" w14:textId="77777777" w:rsidR="00DB19AC" w:rsidRDefault="00DB19AC" w:rsidP="00DB19AC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ICHIARA</w:t>
      </w:r>
    </w:p>
    <w:p w14:paraId="0E19E22D" w14:textId="77777777" w:rsidR="00DB19AC" w:rsidRDefault="00DB19AC" w:rsidP="0078075F">
      <w:pPr>
        <w:spacing w:line="240" w:lineRule="auto"/>
        <w:rPr>
          <w:rFonts w:ascii="Verdana" w:hAnsi="Verdana" w:cs="Arial"/>
        </w:rPr>
      </w:pPr>
    </w:p>
    <w:p w14:paraId="12069B69" w14:textId="77777777" w:rsidR="00DB19AC" w:rsidRPr="00DB19AC" w:rsidRDefault="00DB19AC" w:rsidP="00DB19AC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DB19AC">
        <w:rPr>
          <w:rFonts w:ascii="Verdana" w:hAnsi="Verdana"/>
        </w:rPr>
        <w:t>che</w:t>
      </w:r>
      <w:r w:rsidRPr="00DB19AC">
        <w:rPr>
          <w:rFonts w:ascii="Verdana" w:hAnsi="Verdana"/>
        </w:rPr>
        <w:tab/>
        <w:t>la</w:t>
      </w:r>
      <w:r w:rsidRPr="00DB19AC">
        <w:rPr>
          <w:rFonts w:ascii="Verdana" w:hAnsi="Verdana"/>
        </w:rPr>
        <w:tab/>
        <w:t>forma</w:t>
      </w:r>
      <w:r w:rsidRPr="00DB19AC">
        <w:rPr>
          <w:rFonts w:ascii="Verdana" w:hAnsi="Verdana"/>
        </w:rPr>
        <w:tab/>
        <w:t>di</w:t>
      </w:r>
      <w:r>
        <w:rPr>
          <w:rFonts w:ascii="Verdana" w:hAnsi="Verdana"/>
        </w:rPr>
        <w:t xml:space="preserve"> </w:t>
      </w:r>
      <w:r w:rsidRPr="00DB19AC">
        <w:rPr>
          <w:rFonts w:ascii="Verdana" w:hAnsi="Verdana"/>
        </w:rPr>
        <w:t>partecipazione</w:t>
      </w:r>
      <w:r>
        <w:rPr>
          <w:rFonts w:ascii="Verdana" w:hAnsi="Verdana"/>
        </w:rPr>
        <w:t xml:space="preserve"> è </w:t>
      </w:r>
      <w:r w:rsidRPr="00DB19AC">
        <w:rPr>
          <w:rFonts w:ascii="Verdana" w:hAnsi="Verdana"/>
        </w:rPr>
        <w:t>la</w:t>
      </w:r>
      <w:r>
        <w:rPr>
          <w:rFonts w:ascii="Verdana" w:hAnsi="Verdana"/>
        </w:rPr>
        <w:t xml:space="preserve"> </w:t>
      </w:r>
      <w:r w:rsidRPr="00DB19AC">
        <w:rPr>
          <w:rFonts w:ascii="Verdana" w:hAnsi="Verdana"/>
        </w:rPr>
        <w:t>seguente</w:t>
      </w:r>
      <w:r>
        <w:rPr>
          <w:rFonts w:ascii="Verdana" w:hAnsi="Verdana"/>
        </w:rPr>
        <w:t xml:space="preserve"> </w:t>
      </w:r>
      <w:r w:rsidRPr="00DB19AC">
        <w:rPr>
          <w:rFonts w:ascii="Verdana" w:hAnsi="Verdana"/>
        </w:rPr>
        <w:t>(barrare</w:t>
      </w:r>
      <w:r>
        <w:rPr>
          <w:rFonts w:ascii="Verdana" w:hAnsi="Verdana"/>
        </w:rPr>
        <w:t xml:space="preserve"> </w:t>
      </w:r>
      <w:r w:rsidRPr="00DB19AC">
        <w:rPr>
          <w:rFonts w:ascii="Verdana" w:hAnsi="Verdana"/>
        </w:rPr>
        <w:t>la</w:t>
      </w:r>
      <w:r>
        <w:rPr>
          <w:rFonts w:ascii="Verdana" w:hAnsi="Verdana"/>
        </w:rPr>
        <w:t xml:space="preserve"> </w:t>
      </w:r>
      <w:r w:rsidRPr="00DB19AC">
        <w:rPr>
          <w:rFonts w:ascii="Verdana" w:hAnsi="Verdana"/>
        </w:rPr>
        <w:t>casella</w:t>
      </w:r>
      <w:r>
        <w:rPr>
          <w:rFonts w:ascii="Verdana" w:hAnsi="Verdana"/>
        </w:rPr>
        <w:t xml:space="preserve"> </w:t>
      </w:r>
      <w:r w:rsidRPr="00DB19AC">
        <w:rPr>
          <w:rFonts w:ascii="Verdana" w:hAnsi="Verdana"/>
        </w:rPr>
        <w:t>corrispondente):</w:t>
      </w:r>
    </w:p>
    <w:p w14:paraId="2284D46D" w14:textId="77777777" w:rsidR="00DB19AC" w:rsidRPr="00DB19AC" w:rsidRDefault="00DB19AC" w:rsidP="00DB19AC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5CD625CC" w14:textId="77777777" w:rsidR="00DB19AC" w:rsidRPr="00DB19AC" w:rsidRDefault="00DB19AC" w:rsidP="00DB19AC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DB19AC">
        <w:rPr>
          <w:rFonts w:ascii="Verdana" w:hAnsi="Verdana"/>
        </w:rPr>
        <w:t xml:space="preserve">  organismo di ispezione</w:t>
      </w:r>
    </w:p>
    <w:p w14:paraId="1E74F8E6" w14:textId="77777777" w:rsidR="00DB19AC" w:rsidRPr="00DB19AC" w:rsidRDefault="00DB19AC" w:rsidP="00DB19AC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087D57B7" w14:textId="77777777" w:rsidR="00DB19AC" w:rsidRPr="00DB19AC" w:rsidRDefault="00DB19AC" w:rsidP="009519C2">
      <w:pPr>
        <w:pStyle w:val="Paragrafoelenco"/>
        <w:numPr>
          <w:ilvl w:val="0"/>
          <w:numId w:val="5"/>
        </w:numPr>
        <w:tabs>
          <w:tab w:val="left" w:pos="360"/>
        </w:tabs>
        <w:spacing w:after="120" w:line="240" w:lineRule="auto"/>
        <w:rPr>
          <w:rFonts w:ascii="Verdana" w:hAnsi="Verdana"/>
        </w:rPr>
      </w:pPr>
      <w:r w:rsidRPr="00DB19AC">
        <w:rPr>
          <w:rFonts w:ascii="Verdana" w:hAnsi="Verdana"/>
        </w:rPr>
        <w:t>libero professionista singolo</w:t>
      </w:r>
    </w:p>
    <w:p w14:paraId="4B9AB7E2" w14:textId="77777777" w:rsidR="00DB19AC" w:rsidRPr="00DB19AC" w:rsidRDefault="00DB19AC" w:rsidP="00DB19AC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098D3FFB" w14:textId="77777777" w:rsidR="00DB19AC" w:rsidRPr="00DB19AC" w:rsidRDefault="00DB19AC" w:rsidP="009519C2">
      <w:pPr>
        <w:pStyle w:val="Paragrafoelenco"/>
        <w:numPr>
          <w:ilvl w:val="0"/>
          <w:numId w:val="5"/>
        </w:numPr>
        <w:tabs>
          <w:tab w:val="left" w:pos="360"/>
        </w:tabs>
        <w:spacing w:after="120" w:line="240" w:lineRule="auto"/>
        <w:rPr>
          <w:rFonts w:ascii="Verdana" w:hAnsi="Verdana"/>
        </w:rPr>
      </w:pPr>
      <w:r w:rsidRPr="00DB19AC">
        <w:rPr>
          <w:rFonts w:ascii="Verdana" w:hAnsi="Verdana"/>
        </w:rPr>
        <w:t>studio di professionisti associati;</w:t>
      </w:r>
    </w:p>
    <w:p w14:paraId="0ADC42B9" w14:textId="77777777" w:rsidR="00DB19AC" w:rsidRPr="00DB19AC" w:rsidRDefault="00DB19AC" w:rsidP="00DB19AC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3EF87212" w14:textId="77777777" w:rsidR="00DB19AC" w:rsidRPr="00DB19AC" w:rsidRDefault="00DB19AC" w:rsidP="009519C2">
      <w:pPr>
        <w:pStyle w:val="Paragrafoelenco"/>
        <w:numPr>
          <w:ilvl w:val="0"/>
          <w:numId w:val="5"/>
        </w:numPr>
        <w:tabs>
          <w:tab w:val="left" w:pos="360"/>
        </w:tabs>
        <w:spacing w:after="120" w:line="240" w:lineRule="auto"/>
        <w:rPr>
          <w:rFonts w:ascii="Verdana" w:hAnsi="Verdana"/>
        </w:rPr>
      </w:pPr>
      <w:r w:rsidRPr="00DB19AC">
        <w:rPr>
          <w:rFonts w:ascii="Verdana" w:hAnsi="Verdana"/>
        </w:rPr>
        <w:t>società di professionisti;</w:t>
      </w:r>
    </w:p>
    <w:p w14:paraId="5C3D0596" w14:textId="77777777" w:rsidR="00DB19AC" w:rsidRPr="00DB19AC" w:rsidRDefault="00DB19AC" w:rsidP="00DB19AC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2C0C3EA9" w14:textId="77777777" w:rsidR="00DB19AC" w:rsidRPr="00DB19AC" w:rsidRDefault="00DB19AC" w:rsidP="009519C2">
      <w:pPr>
        <w:pStyle w:val="Paragrafoelenco"/>
        <w:numPr>
          <w:ilvl w:val="0"/>
          <w:numId w:val="5"/>
        </w:numPr>
        <w:tabs>
          <w:tab w:val="left" w:pos="360"/>
        </w:tabs>
        <w:spacing w:after="120" w:line="240" w:lineRule="auto"/>
        <w:rPr>
          <w:rFonts w:ascii="Verdana" w:hAnsi="Verdana"/>
        </w:rPr>
      </w:pPr>
      <w:r w:rsidRPr="00DB19AC">
        <w:rPr>
          <w:rFonts w:ascii="Verdana" w:hAnsi="Verdana"/>
        </w:rPr>
        <w:t>societ</w:t>
      </w:r>
      <w:r w:rsidRPr="00DB19AC">
        <w:rPr>
          <w:rFonts w:ascii="Verdana" w:hAnsi="Verdana" w:cs="Verdana"/>
        </w:rPr>
        <w:t>à</w:t>
      </w:r>
      <w:r w:rsidRPr="00DB19AC">
        <w:rPr>
          <w:rFonts w:ascii="Verdana" w:hAnsi="Verdana"/>
        </w:rPr>
        <w:t xml:space="preserve"> di ingegneria;</w:t>
      </w:r>
    </w:p>
    <w:p w14:paraId="6CCC93D6" w14:textId="77777777" w:rsidR="00DB19AC" w:rsidRPr="00DB19AC" w:rsidRDefault="00DB19AC" w:rsidP="00DB19AC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7F506CA7" w14:textId="77777777" w:rsidR="00DB19AC" w:rsidRPr="00DB19AC" w:rsidRDefault="00DB19AC" w:rsidP="009519C2">
      <w:pPr>
        <w:pStyle w:val="Paragrafoelenco"/>
        <w:numPr>
          <w:ilvl w:val="0"/>
          <w:numId w:val="5"/>
        </w:numPr>
        <w:tabs>
          <w:tab w:val="left" w:pos="360"/>
        </w:tabs>
        <w:spacing w:after="120" w:line="480" w:lineRule="auto"/>
        <w:rPr>
          <w:rFonts w:ascii="Verdana" w:hAnsi="Verdana"/>
        </w:rPr>
      </w:pPr>
      <w:r w:rsidRPr="00DB19AC">
        <w:rPr>
          <w:rFonts w:ascii="Verdana" w:hAnsi="Verdana"/>
        </w:rPr>
        <w:t xml:space="preserve">prestatore di servizi di ingegneria </w:t>
      </w:r>
      <w:proofErr w:type="spellStart"/>
      <w:r w:rsidRPr="00DB19AC">
        <w:rPr>
          <w:rFonts w:ascii="Verdana" w:hAnsi="Verdana"/>
        </w:rPr>
        <w:t>ed</w:t>
      </w:r>
      <w:proofErr w:type="spellEnd"/>
      <w:r w:rsidRPr="00DB19AC">
        <w:rPr>
          <w:rFonts w:ascii="Verdana" w:hAnsi="Verdana"/>
        </w:rPr>
        <w:t xml:space="preserve"> architettura identificato con il codice CPV</w:t>
      </w:r>
      <w:r>
        <w:rPr>
          <w:rFonts w:ascii="Verdana" w:hAnsi="Verdana"/>
        </w:rPr>
        <w:t xml:space="preserve">_________ </w:t>
      </w:r>
      <w:r w:rsidRPr="00DB19AC">
        <w:rPr>
          <w:rFonts w:ascii="Verdana" w:hAnsi="Verdana"/>
        </w:rPr>
        <w:t>stabilito in</w:t>
      </w:r>
      <w:r>
        <w:rPr>
          <w:rFonts w:ascii="Verdana" w:hAnsi="Verdana"/>
        </w:rPr>
        <w:t xml:space="preserve"> _________________ </w:t>
      </w:r>
      <w:r w:rsidRPr="00DB19AC">
        <w:rPr>
          <w:rFonts w:ascii="Verdana" w:hAnsi="Verdana"/>
        </w:rPr>
        <w:t>costituito conformemente alla legislazione vigente in</w:t>
      </w:r>
      <w:r>
        <w:rPr>
          <w:rFonts w:ascii="Verdana" w:hAnsi="Verdana"/>
        </w:rPr>
        <w:t xml:space="preserve"> _____________________________________________________________________</w:t>
      </w:r>
      <w:r w:rsidRPr="00DB19AC">
        <w:rPr>
          <w:rFonts w:ascii="Verdana" w:hAnsi="Verdana"/>
        </w:rPr>
        <w:t>;</w:t>
      </w:r>
    </w:p>
    <w:p w14:paraId="4B6542DF" w14:textId="77777777" w:rsidR="00DB19AC" w:rsidRPr="00DB19AC" w:rsidRDefault="00DB19AC" w:rsidP="009519C2">
      <w:pPr>
        <w:pStyle w:val="Paragrafoelenco"/>
        <w:numPr>
          <w:ilvl w:val="0"/>
          <w:numId w:val="5"/>
        </w:numPr>
        <w:tabs>
          <w:tab w:val="left" w:pos="360"/>
        </w:tabs>
        <w:spacing w:after="120" w:line="240" w:lineRule="auto"/>
        <w:rPr>
          <w:rFonts w:ascii="Verdana" w:hAnsi="Verdana"/>
        </w:rPr>
      </w:pPr>
      <w:r w:rsidRPr="00DB19AC">
        <w:rPr>
          <w:rFonts w:ascii="Verdana" w:hAnsi="Verdana"/>
        </w:rPr>
        <w:t>consorzio,</w:t>
      </w:r>
      <w:r w:rsidRPr="00DB19AC">
        <w:rPr>
          <w:rFonts w:ascii="Verdana" w:hAnsi="Verdana"/>
        </w:rPr>
        <w:tab/>
        <w:t>GEIE,</w:t>
      </w:r>
      <w:r w:rsidRPr="00DB19AC">
        <w:rPr>
          <w:rFonts w:ascii="Verdana" w:hAnsi="Verdana"/>
        </w:rPr>
        <w:tab/>
        <w:t>raggruppamento</w:t>
      </w:r>
      <w:r w:rsidRPr="00DB19AC">
        <w:rPr>
          <w:rFonts w:ascii="Verdana" w:hAnsi="Verdana"/>
        </w:rPr>
        <w:tab/>
        <w:t>temporaneo</w:t>
      </w:r>
      <w:r w:rsidRPr="00DB19AC">
        <w:rPr>
          <w:rFonts w:ascii="Verdana" w:hAnsi="Verdana"/>
        </w:rPr>
        <w:tab/>
        <w:t>costituito</w:t>
      </w:r>
      <w:r w:rsidRPr="00DB19AC">
        <w:rPr>
          <w:rFonts w:ascii="Verdana" w:hAnsi="Verdana"/>
        </w:rPr>
        <w:tab/>
        <w:t>da</w:t>
      </w:r>
    </w:p>
    <w:p w14:paraId="06C336C3" w14:textId="77777777" w:rsidR="00DB19AC" w:rsidRDefault="00DB19AC" w:rsidP="00E42A17">
      <w:pPr>
        <w:tabs>
          <w:tab w:val="left" w:pos="360"/>
        </w:tabs>
        <w:spacing w:after="120" w:line="480" w:lineRule="auto"/>
        <w:rPr>
          <w:rFonts w:ascii="Verdana" w:hAnsi="Verdana"/>
        </w:rPr>
      </w:pPr>
      <w:r w:rsidRPr="00E42A17">
        <w:rPr>
          <w:rFonts w:ascii="Verdana" w:hAnsi="Verdana"/>
        </w:rPr>
        <w:t>_____________________________________________________________________</w:t>
      </w:r>
      <w:r w:rsidR="00E42A17">
        <w:rPr>
          <w:rFonts w:ascii="Verdana" w:hAnsi="Verdana"/>
        </w:rPr>
        <w:t>______</w:t>
      </w:r>
    </w:p>
    <w:p w14:paraId="0A1890D7" w14:textId="77777777" w:rsidR="00E42A17" w:rsidRPr="00E42A17" w:rsidRDefault="00E42A17" w:rsidP="00E42A17">
      <w:pPr>
        <w:tabs>
          <w:tab w:val="left" w:pos="360"/>
        </w:tabs>
        <w:spacing w:after="120" w:line="480" w:lineRule="auto"/>
        <w:rPr>
          <w:rFonts w:ascii="Verdana" w:hAnsi="Verdana"/>
        </w:rPr>
      </w:pPr>
      <w:r w:rsidRPr="00E42A17">
        <w:rPr>
          <w:rFonts w:ascii="Verdana" w:hAnsi="Verdana"/>
        </w:rPr>
        <w:t>_____________________________________________________________________</w:t>
      </w:r>
      <w:r>
        <w:rPr>
          <w:rFonts w:ascii="Verdana" w:hAnsi="Verdana"/>
        </w:rPr>
        <w:t>______</w:t>
      </w:r>
    </w:p>
    <w:p w14:paraId="6B792BD8" w14:textId="77777777" w:rsidR="00E42A17" w:rsidRPr="00E42A17" w:rsidRDefault="00E42A17" w:rsidP="00E42A17">
      <w:pPr>
        <w:tabs>
          <w:tab w:val="left" w:pos="360"/>
        </w:tabs>
        <w:spacing w:after="120" w:line="480" w:lineRule="auto"/>
        <w:rPr>
          <w:rFonts w:ascii="Verdana" w:hAnsi="Verdana"/>
        </w:rPr>
      </w:pPr>
      <w:r w:rsidRPr="00E42A17">
        <w:rPr>
          <w:rFonts w:ascii="Verdana" w:hAnsi="Verdana"/>
        </w:rPr>
        <w:t>_____________________________________________________________________</w:t>
      </w:r>
      <w:r>
        <w:rPr>
          <w:rFonts w:ascii="Verdana" w:hAnsi="Verdana"/>
        </w:rPr>
        <w:t>______</w:t>
      </w:r>
    </w:p>
    <w:p w14:paraId="2293EFF6" w14:textId="77777777" w:rsidR="00E42A17" w:rsidRPr="00E42A17" w:rsidRDefault="00DB19AC" w:rsidP="009519C2">
      <w:pPr>
        <w:pStyle w:val="Paragrafoelenco"/>
        <w:numPr>
          <w:ilvl w:val="0"/>
          <w:numId w:val="6"/>
        </w:numPr>
        <w:tabs>
          <w:tab w:val="left" w:pos="360"/>
        </w:tabs>
        <w:spacing w:after="120" w:line="240" w:lineRule="auto"/>
        <w:rPr>
          <w:rFonts w:ascii="Verdana" w:hAnsi="Verdana"/>
        </w:rPr>
      </w:pPr>
      <w:r w:rsidRPr="00E42A17">
        <w:rPr>
          <w:rFonts w:ascii="Verdana" w:hAnsi="Verdana"/>
        </w:rPr>
        <w:t>consorzio stabile di societ</w:t>
      </w:r>
      <w:r w:rsidRPr="00E42A17">
        <w:rPr>
          <w:rFonts w:ascii="Verdana" w:hAnsi="Verdana" w:cs="Verdana"/>
        </w:rPr>
        <w:t>à</w:t>
      </w:r>
      <w:r w:rsidRPr="00E42A17">
        <w:rPr>
          <w:rFonts w:ascii="Verdana" w:hAnsi="Verdana"/>
        </w:rPr>
        <w:t xml:space="preserve"> di professionisti/di societ</w:t>
      </w:r>
      <w:r w:rsidRPr="00E42A17">
        <w:rPr>
          <w:rFonts w:ascii="Verdana" w:hAnsi="Verdana" w:cs="Verdana"/>
        </w:rPr>
        <w:t>à</w:t>
      </w:r>
      <w:r w:rsidRPr="00E42A17">
        <w:rPr>
          <w:rFonts w:ascii="Verdana" w:hAnsi="Verdana"/>
        </w:rPr>
        <w:t xml:space="preserve"> di ingegneria Impresa; </w:t>
      </w:r>
    </w:p>
    <w:p w14:paraId="206978D3" w14:textId="77777777" w:rsidR="007951E4" w:rsidRDefault="007951E4">
      <w:pPr>
        <w:widowControl/>
        <w:adjustRightInd/>
        <w:spacing w:line="240" w:lineRule="auto"/>
        <w:jc w:val="left"/>
        <w:textAlignment w:val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94D02EF" w14:textId="77777777" w:rsidR="00E42A17" w:rsidRDefault="00E42A17" w:rsidP="00DB19AC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E42A17">
        <w:rPr>
          <w:rFonts w:ascii="Verdana" w:hAnsi="Verdana"/>
        </w:rPr>
        <w:lastRenderedPageBreak/>
        <w:t>L’operatore economico che partecipa in forma plurisoggettiva</w:t>
      </w:r>
      <w:r w:rsidR="007951E4">
        <w:rPr>
          <w:rFonts w:ascii="Verdana" w:hAnsi="Verdana"/>
        </w:rPr>
        <w:t>:</w:t>
      </w:r>
    </w:p>
    <w:p w14:paraId="6A763ADA" w14:textId="77777777" w:rsidR="00D12B49" w:rsidRDefault="00D12B49" w:rsidP="00DB19AC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54BCA798" w14:textId="77777777" w:rsidR="00E42A17" w:rsidRDefault="00E42A17" w:rsidP="00E42A17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ICHIARA INOLTRE</w:t>
      </w:r>
    </w:p>
    <w:p w14:paraId="6476495C" w14:textId="77777777" w:rsidR="00E42A17" w:rsidRDefault="00E42A17" w:rsidP="00DB19AC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28E931C7" w14:textId="77777777" w:rsidR="00E42A17" w:rsidRDefault="00E42A17" w:rsidP="00E42A17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E42A17">
        <w:rPr>
          <w:rFonts w:ascii="Verdana" w:hAnsi="Verdana"/>
        </w:rPr>
        <w:t>di voler partecipare con il seguente assetto organizzativ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2A17" w:rsidRPr="00D12B49" w14:paraId="118BFA43" w14:textId="77777777" w:rsidTr="00E42A17">
        <w:tc>
          <w:tcPr>
            <w:tcW w:w="3209" w:type="dxa"/>
          </w:tcPr>
          <w:p w14:paraId="15277397" w14:textId="77777777" w:rsidR="00E42A17" w:rsidRPr="00D12B49" w:rsidRDefault="00D12B49" w:rsidP="00D12B49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D12B49">
              <w:rPr>
                <w:rFonts w:ascii="Verdana" w:hAnsi="Verdana"/>
                <w:b/>
                <w:bCs/>
              </w:rPr>
              <w:t>Indicare denominazione/ragione sociale del soggetto</w:t>
            </w:r>
          </w:p>
        </w:tc>
        <w:tc>
          <w:tcPr>
            <w:tcW w:w="3209" w:type="dxa"/>
          </w:tcPr>
          <w:p w14:paraId="258A2898" w14:textId="77777777" w:rsidR="00E42A17" w:rsidRPr="00D12B49" w:rsidRDefault="00D12B49" w:rsidP="00D12B49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D12B49">
              <w:rPr>
                <w:rFonts w:ascii="Verdana" w:hAnsi="Verdana"/>
                <w:b/>
                <w:bCs/>
              </w:rPr>
              <w:t>In qualità di: (a titolo esemplificativo mandataria, mandante, consorzio, consorziata, etc..)</w:t>
            </w:r>
          </w:p>
        </w:tc>
        <w:tc>
          <w:tcPr>
            <w:tcW w:w="3210" w:type="dxa"/>
          </w:tcPr>
          <w:p w14:paraId="404426A9" w14:textId="77777777" w:rsidR="00E42A17" w:rsidRPr="00D12B49" w:rsidRDefault="00D12B49" w:rsidP="00D12B49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D12B49">
              <w:rPr>
                <w:rFonts w:ascii="Verdana" w:hAnsi="Verdana"/>
                <w:b/>
                <w:bCs/>
              </w:rPr>
              <w:t>Partita IVA</w:t>
            </w:r>
          </w:p>
        </w:tc>
      </w:tr>
      <w:tr w:rsidR="00E42A17" w14:paraId="15069EF7" w14:textId="77777777" w:rsidTr="00D12B49">
        <w:trPr>
          <w:trHeight w:val="567"/>
        </w:trPr>
        <w:tc>
          <w:tcPr>
            <w:tcW w:w="3209" w:type="dxa"/>
          </w:tcPr>
          <w:p w14:paraId="420CA026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09" w:type="dxa"/>
          </w:tcPr>
          <w:p w14:paraId="7968BA67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</w:tcPr>
          <w:p w14:paraId="41C3F123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</w:tr>
      <w:tr w:rsidR="00E42A17" w14:paraId="78D39127" w14:textId="77777777" w:rsidTr="00D12B49">
        <w:trPr>
          <w:trHeight w:val="567"/>
        </w:trPr>
        <w:tc>
          <w:tcPr>
            <w:tcW w:w="3209" w:type="dxa"/>
          </w:tcPr>
          <w:p w14:paraId="3A0D15A4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09" w:type="dxa"/>
          </w:tcPr>
          <w:p w14:paraId="2303F8FD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</w:tcPr>
          <w:p w14:paraId="6A73D587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</w:tr>
      <w:tr w:rsidR="00E42A17" w14:paraId="7FE48873" w14:textId="77777777" w:rsidTr="00D12B49">
        <w:trPr>
          <w:trHeight w:val="567"/>
        </w:trPr>
        <w:tc>
          <w:tcPr>
            <w:tcW w:w="3209" w:type="dxa"/>
          </w:tcPr>
          <w:p w14:paraId="677481B2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09" w:type="dxa"/>
          </w:tcPr>
          <w:p w14:paraId="7BA085AB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</w:tcPr>
          <w:p w14:paraId="5834E290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</w:tr>
      <w:tr w:rsidR="00E42A17" w14:paraId="342238AB" w14:textId="77777777" w:rsidTr="00D12B49">
        <w:trPr>
          <w:trHeight w:val="567"/>
        </w:trPr>
        <w:tc>
          <w:tcPr>
            <w:tcW w:w="3209" w:type="dxa"/>
          </w:tcPr>
          <w:p w14:paraId="7D539152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09" w:type="dxa"/>
          </w:tcPr>
          <w:p w14:paraId="09FAE636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</w:tcPr>
          <w:p w14:paraId="795E5CFC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</w:tr>
      <w:tr w:rsidR="00E42A17" w14:paraId="64D047C3" w14:textId="77777777" w:rsidTr="00D12B49">
        <w:trPr>
          <w:trHeight w:val="567"/>
        </w:trPr>
        <w:tc>
          <w:tcPr>
            <w:tcW w:w="3209" w:type="dxa"/>
          </w:tcPr>
          <w:p w14:paraId="1FE4BB2F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09" w:type="dxa"/>
          </w:tcPr>
          <w:p w14:paraId="24EDC35B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</w:tcPr>
          <w:p w14:paraId="506C4643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</w:tr>
      <w:tr w:rsidR="00E42A17" w14:paraId="52E2F7F6" w14:textId="77777777" w:rsidTr="00D12B49">
        <w:trPr>
          <w:trHeight w:val="567"/>
        </w:trPr>
        <w:tc>
          <w:tcPr>
            <w:tcW w:w="3209" w:type="dxa"/>
          </w:tcPr>
          <w:p w14:paraId="255DF25C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09" w:type="dxa"/>
          </w:tcPr>
          <w:p w14:paraId="20278A31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</w:tcPr>
          <w:p w14:paraId="27ED3A51" w14:textId="77777777" w:rsidR="00E42A17" w:rsidRDefault="00E42A17" w:rsidP="00E42A17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</w:tr>
    </w:tbl>
    <w:p w14:paraId="684F7D98" w14:textId="77777777" w:rsidR="00E42A17" w:rsidRDefault="00E42A17" w:rsidP="00E42A17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4C921945" w14:textId="77777777" w:rsidR="00D12B49" w:rsidRPr="00D12B49" w:rsidRDefault="00D12B49" w:rsidP="00D12B49">
      <w:pPr>
        <w:tabs>
          <w:tab w:val="left" w:pos="360"/>
        </w:tabs>
        <w:spacing w:after="120" w:line="240" w:lineRule="auto"/>
        <w:jc w:val="center"/>
        <w:rPr>
          <w:rFonts w:ascii="Verdana" w:hAnsi="Verdana"/>
          <w:b/>
          <w:bCs/>
        </w:rPr>
      </w:pPr>
      <w:r w:rsidRPr="00D12B49">
        <w:rPr>
          <w:rFonts w:ascii="Verdana" w:hAnsi="Verdana"/>
          <w:b/>
          <w:bCs/>
        </w:rPr>
        <w:t>L’OPERATORE ECONOMICO DICHIARA INOLTRE</w:t>
      </w:r>
    </w:p>
    <w:p w14:paraId="1BE038DF" w14:textId="77777777" w:rsidR="00E42A17" w:rsidRDefault="00D12B49" w:rsidP="00D12B49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D12B49">
        <w:rPr>
          <w:rFonts w:ascii="Verdana" w:hAnsi="Verdana"/>
        </w:rPr>
        <w:t>che il/i professionista/i che svolgeranno materialmente i servizi in appalto, sono i seguenti:</w:t>
      </w:r>
    </w:p>
    <w:p w14:paraId="03F27D76" w14:textId="77777777" w:rsidR="00E42A17" w:rsidRDefault="00E42A17" w:rsidP="00E42A17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3204"/>
        <w:gridCol w:w="1373"/>
        <w:gridCol w:w="2288"/>
        <w:gridCol w:w="1775"/>
      </w:tblGrid>
      <w:tr w:rsidR="00D12B49" w:rsidRPr="00D12B49" w14:paraId="7040F8D1" w14:textId="77777777" w:rsidTr="00D12B49">
        <w:tc>
          <w:tcPr>
            <w:tcW w:w="988" w:type="dxa"/>
          </w:tcPr>
          <w:p w14:paraId="08C3BF0F" w14:textId="77777777" w:rsidR="00D12B49" w:rsidRPr="00D12B49" w:rsidRDefault="00D12B49" w:rsidP="002D68F4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D12B49">
              <w:rPr>
                <w:rFonts w:ascii="Verdana" w:hAnsi="Verdana"/>
                <w:b/>
                <w:bCs/>
              </w:rPr>
              <w:t>Titolo</w:t>
            </w:r>
          </w:p>
        </w:tc>
        <w:tc>
          <w:tcPr>
            <w:tcW w:w="3204" w:type="dxa"/>
          </w:tcPr>
          <w:p w14:paraId="588555D9" w14:textId="77777777" w:rsidR="00D12B49" w:rsidRPr="00D12B49" w:rsidRDefault="00D12B49" w:rsidP="002D68F4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D12B49">
              <w:rPr>
                <w:rFonts w:ascii="Verdana" w:hAnsi="Verdana"/>
                <w:b/>
                <w:bCs/>
              </w:rPr>
              <w:t>Cognome e Nome</w:t>
            </w:r>
          </w:p>
        </w:tc>
        <w:tc>
          <w:tcPr>
            <w:tcW w:w="1373" w:type="dxa"/>
          </w:tcPr>
          <w:p w14:paraId="0E3B56E7" w14:textId="77777777" w:rsidR="00D12B49" w:rsidRPr="00D12B49" w:rsidRDefault="00D12B49" w:rsidP="00D12B49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D12B49">
              <w:rPr>
                <w:rFonts w:ascii="Verdana" w:hAnsi="Verdana"/>
                <w:b/>
                <w:bCs/>
              </w:rPr>
              <w:t>Luogo e data di nascita</w:t>
            </w:r>
          </w:p>
        </w:tc>
        <w:tc>
          <w:tcPr>
            <w:tcW w:w="2288" w:type="dxa"/>
          </w:tcPr>
          <w:p w14:paraId="15819311" w14:textId="77777777" w:rsidR="00D12B49" w:rsidRPr="00D12B49" w:rsidRDefault="00D12B49" w:rsidP="002D68F4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D12B49">
              <w:rPr>
                <w:rFonts w:ascii="Verdana" w:hAnsi="Verdana"/>
                <w:b/>
                <w:bCs/>
              </w:rPr>
              <w:t>Codice fiscale</w:t>
            </w:r>
          </w:p>
        </w:tc>
        <w:tc>
          <w:tcPr>
            <w:tcW w:w="1775" w:type="dxa"/>
          </w:tcPr>
          <w:p w14:paraId="26F3C107" w14:textId="77777777" w:rsidR="00D12B49" w:rsidRPr="00D12B49" w:rsidRDefault="00D12B49" w:rsidP="00D12B49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D12B49">
              <w:rPr>
                <w:rFonts w:ascii="Verdana" w:hAnsi="Verdana"/>
                <w:b/>
                <w:bCs/>
              </w:rPr>
              <w:t>Ruolo e funzione nell’incarico</w:t>
            </w:r>
          </w:p>
        </w:tc>
      </w:tr>
      <w:tr w:rsidR="00D12B49" w14:paraId="0B08FE6A" w14:textId="77777777" w:rsidTr="007951E4">
        <w:trPr>
          <w:trHeight w:val="284"/>
        </w:trPr>
        <w:tc>
          <w:tcPr>
            <w:tcW w:w="988" w:type="dxa"/>
          </w:tcPr>
          <w:p w14:paraId="07964A83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04" w:type="dxa"/>
          </w:tcPr>
          <w:p w14:paraId="2BB53C50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1373" w:type="dxa"/>
          </w:tcPr>
          <w:p w14:paraId="62D78FCB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2288" w:type="dxa"/>
          </w:tcPr>
          <w:p w14:paraId="02B44A92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1775" w:type="dxa"/>
          </w:tcPr>
          <w:p w14:paraId="599D8520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</w:tr>
      <w:tr w:rsidR="00D12B49" w14:paraId="39C11E18" w14:textId="77777777" w:rsidTr="007951E4">
        <w:trPr>
          <w:trHeight w:val="284"/>
        </w:trPr>
        <w:tc>
          <w:tcPr>
            <w:tcW w:w="988" w:type="dxa"/>
          </w:tcPr>
          <w:p w14:paraId="7314CE32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04" w:type="dxa"/>
          </w:tcPr>
          <w:p w14:paraId="00373C05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1373" w:type="dxa"/>
          </w:tcPr>
          <w:p w14:paraId="62063600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2288" w:type="dxa"/>
          </w:tcPr>
          <w:p w14:paraId="235281F5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1775" w:type="dxa"/>
          </w:tcPr>
          <w:p w14:paraId="2F5061B5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</w:tr>
      <w:tr w:rsidR="00D12B49" w14:paraId="11836AA9" w14:textId="77777777" w:rsidTr="007951E4">
        <w:trPr>
          <w:trHeight w:val="284"/>
        </w:trPr>
        <w:tc>
          <w:tcPr>
            <w:tcW w:w="988" w:type="dxa"/>
          </w:tcPr>
          <w:p w14:paraId="40AC412E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04" w:type="dxa"/>
          </w:tcPr>
          <w:p w14:paraId="2B4D5FF9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1373" w:type="dxa"/>
          </w:tcPr>
          <w:p w14:paraId="52679A43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2288" w:type="dxa"/>
          </w:tcPr>
          <w:p w14:paraId="6B95EF21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1775" w:type="dxa"/>
          </w:tcPr>
          <w:p w14:paraId="7203A951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</w:tr>
      <w:tr w:rsidR="00D12B49" w14:paraId="752C3F89" w14:textId="77777777" w:rsidTr="007951E4">
        <w:trPr>
          <w:trHeight w:val="284"/>
        </w:trPr>
        <w:tc>
          <w:tcPr>
            <w:tcW w:w="988" w:type="dxa"/>
          </w:tcPr>
          <w:p w14:paraId="799F8DF6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04" w:type="dxa"/>
          </w:tcPr>
          <w:p w14:paraId="79161BE3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1373" w:type="dxa"/>
          </w:tcPr>
          <w:p w14:paraId="6038C7AD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2288" w:type="dxa"/>
          </w:tcPr>
          <w:p w14:paraId="7D512D8E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1775" w:type="dxa"/>
          </w:tcPr>
          <w:p w14:paraId="2E4DAE80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</w:tr>
      <w:tr w:rsidR="00D12B49" w14:paraId="058C7FF4" w14:textId="77777777" w:rsidTr="007951E4">
        <w:trPr>
          <w:trHeight w:val="284"/>
        </w:trPr>
        <w:tc>
          <w:tcPr>
            <w:tcW w:w="988" w:type="dxa"/>
          </w:tcPr>
          <w:p w14:paraId="3D8E5F35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04" w:type="dxa"/>
          </w:tcPr>
          <w:p w14:paraId="19E75896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1373" w:type="dxa"/>
          </w:tcPr>
          <w:p w14:paraId="5B3E2E49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2288" w:type="dxa"/>
          </w:tcPr>
          <w:p w14:paraId="7B827E68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1775" w:type="dxa"/>
          </w:tcPr>
          <w:p w14:paraId="58385E74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</w:tr>
      <w:tr w:rsidR="00D12B49" w14:paraId="054417BF" w14:textId="77777777" w:rsidTr="007951E4">
        <w:trPr>
          <w:trHeight w:val="284"/>
        </w:trPr>
        <w:tc>
          <w:tcPr>
            <w:tcW w:w="988" w:type="dxa"/>
          </w:tcPr>
          <w:p w14:paraId="7A15781F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04" w:type="dxa"/>
          </w:tcPr>
          <w:p w14:paraId="24AE3E37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1373" w:type="dxa"/>
          </w:tcPr>
          <w:p w14:paraId="4B958EAF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2288" w:type="dxa"/>
          </w:tcPr>
          <w:p w14:paraId="438FAD16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1775" w:type="dxa"/>
          </w:tcPr>
          <w:p w14:paraId="79EFF2D7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</w:tr>
      <w:tr w:rsidR="00D12B49" w14:paraId="18C441FF" w14:textId="77777777" w:rsidTr="007951E4">
        <w:trPr>
          <w:trHeight w:val="284"/>
        </w:trPr>
        <w:tc>
          <w:tcPr>
            <w:tcW w:w="988" w:type="dxa"/>
          </w:tcPr>
          <w:p w14:paraId="204FB4C2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3204" w:type="dxa"/>
          </w:tcPr>
          <w:p w14:paraId="2CD63D0F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1373" w:type="dxa"/>
          </w:tcPr>
          <w:p w14:paraId="31F14656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2288" w:type="dxa"/>
          </w:tcPr>
          <w:p w14:paraId="10241B93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  <w:tc>
          <w:tcPr>
            <w:tcW w:w="1775" w:type="dxa"/>
          </w:tcPr>
          <w:p w14:paraId="54429112" w14:textId="77777777" w:rsidR="00D12B49" w:rsidRDefault="00D12B49" w:rsidP="002D68F4">
            <w:pPr>
              <w:tabs>
                <w:tab w:val="left" w:pos="360"/>
              </w:tabs>
              <w:spacing w:after="120" w:line="240" w:lineRule="auto"/>
              <w:rPr>
                <w:rFonts w:ascii="Verdana" w:hAnsi="Verdana"/>
              </w:rPr>
            </w:pPr>
          </w:p>
        </w:tc>
      </w:tr>
    </w:tbl>
    <w:p w14:paraId="3C24A10A" w14:textId="77777777" w:rsidR="00D12B49" w:rsidRPr="002143F3" w:rsidRDefault="002143F3" w:rsidP="00E42A17">
      <w:pPr>
        <w:tabs>
          <w:tab w:val="left" w:pos="360"/>
        </w:tabs>
        <w:spacing w:after="120" w:line="240" w:lineRule="auto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(</w:t>
      </w:r>
      <w:r w:rsidR="00D12B49" w:rsidRPr="002143F3">
        <w:rPr>
          <w:rFonts w:ascii="Verdana" w:hAnsi="Verdana"/>
          <w:i/>
          <w:iCs/>
        </w:rPr>
        <w:t>PER I RTP: in tale prospetto dovrà essere indicato, inoltre, almeno il nominativo di un professionista laureato abilitato da meno di cinque anni all‘esercizio della professione, ex art. 4 del regolamento D.M. MIT 2 dicembre 2016 n. 263 o secondo le norme dello Stato membro dell’Unione Europea di residenza</w:t>
      </w:r>
      <w:r>
        <w:rPr>
          <w:rFonts w:ascii="Verdana" w:hAnsi="Verdana"/>
          <w:i/>
          <w:iCs/>
        </w:rPr>
        <w:t>)</w:t>
      </w:r>
    </w:p>
    <w:p w14:paraId="6442C875" w14:textId="77777777" w:rsidR="00E42A17" w:rsidRPr="00E42A17" w:rsidRDefault="00E42A17" w:rsidP="00E42A17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711129CF" w14:textId="77777777" w:rsidR="00D12B49" w:rsidRPr="00D12B49" w:rsidRDefault="00D12B49" w:rsidP="00D12B49">
      <w:pPr>
        <w:pStyle w:val="Paragrafoelenco"/>
        <w:widowControl/>
        <w:numPr>
          <w:ilvl w:val="0"/>
          <w:numId w:val="7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D12B49">
        <w:rPr>
          <w:rFonts w:ascii="Verdana" w:hAnsi="Verdana" w:cs="Arial"/>
        </w:rPr>
        <w:lastRenderedPageBreak/>
        <w:t>Di possedere i requisiti generali di moralità professionale e, quindi la completa insussistenza delle cause di esclusione di cui alle vigenti disposizioni in materia di LL.PP.;</w:t>
      </w:r>
    </w:p>
    <w:p w14:paraId="3A7DED53" w14:textId="77777777" w:rsidR="00D12B49" w:rsidRPr="00D12B49" w:rsidRDefault="00D12B49" w:rsidP="00D12B49">
      <w:pPr>
        <w:pStyle w:val="Paragrafoelenco"/>
        <w:widowControl/>
        <w:numPr>
          <w:ilvl w:val="0"/>
          <w:numId w:val="7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D12B49">
        <w:rPr>
          <w:rFonts w:ascii="Verdana" w:hAnsi="Verdana" w:cs="Arial"/>
        </w:rPr>
        <w:t xml:space="preserve">Di possedere </w:t>
      </w:r>
      <w:r>
        <w:rPr>
          <w:rFonts w:ascii="Verdana" w:hAnsi="Verdana" w:cs="Arial"/>
        </w:rPr>
        <w:t xml:space="preserve">i requisiti </w:t>
      </w:r>
      <w:r w:rsidRPr="00D12B49">
        <w:rPr>
          <w:rFonts w:ascii="Verdana" w:hAnsi="Verdana" w:cs="Arial"/>
        </w:rPr>
        <w:t xml:space="preserve">di idoneità professionale </w:t>
      </w:r>
      <w:r>
        <w:rPr>
          <w:rFonts w:ascii="Verdana" w:hAnsi="Verdana" w:cs="Arial"/>
        </w:rPr>
        <w:t xml:space="preserve">minimi </w:t>
      </w:r>
      <w:r w:rsidRPr="00D12B49">
        <w:rPr>
          <w:rFonts w:ascii="Verdana" w:hAnsi="Verdana" w:cs="Arial"/>
        </w:rPr>
        <w:t>richiesti dall’avviso indagine di mercato all’art.4.</w:t>
      </w:r>
      <w:r>
        <w:rPr>
          <w:rFonts w:ascii="Verdana" w:hAnsi="Verdana" w:cs="Arial"/>
        </w:rPr>
        <w:t>3</w:t>
      </w:r>
      <w:r w:rsidRPr="00D12B49">
        <w:rPr>
          <w:rFonts w:ascii="Verdana" w:hAnsi="Verdana" w:cs="Arial"/>
        </w:rPr>
        <w:t>;</w:t>
      </w:r>
    </w:p>
    <w:p w14:paraId="0C065E33" w14:textId="77777777" w:rsidR="00D12B49" w:rsidRPr="00D12B49" w:rsidRDefault="00D12B49" w:rsidP="00D12B49">
      <w:pPr>
        <w:pStyle w:val="Paragrafoelenco"/>
        <w:widowControl/>
        <w:numPr>
          <w:ilvl w:val="0"/>
          <w:numId w:val="7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D12B49">
        <w:rPr>
          <w:rFonts w:ascii="Verdana" w:hAnsi="Verdana" w:cs="Arial"/>
        </w:rPr>
        <w:t xml:space="preserve">Di possedere </w:t>
      </w:r>
      <w:r>
        <w:rPr>
          <w:rFonts w:ascii="Verdana" w:hAnsi="Verdana" w:cs="Arial"/>
        </w:rPr>
        <w:t xml:space="preserve">i requisiti </w:t>
      </w:r>
      <w:r w:rsidRPr="00D12B49">
        <w:rPr>
          <w:rFonts w:ascii="Verdana" w:hAnsi="Verdana" w:cs="Arial"/>
        </w:rPr>
        <w:t xml:space="preserve">di </w:t>
      </w:r>
      <w:r>
        <w:rPr>
          <w:rFonts w:ascii="Verdana" w:hAnsi="Verdana" w:cs="Arial"/>
        </w:rPr>
        <w:t>capacità tecnico-professionale</w:t>
      </w:r>
      <w:r w:rsidRPr="00D12B49">
        <w:rPr>
          <w:rFonts w:ascii="Verdana" w:hAnsi="Verdana" w:cs="Arial"/>
        </w:rPr>
        <w:t xml:space="preserve"> richiesti dall’avviso indagine di mercato all’art.4.</w:t>
      </w:r>
      <w:r>
        <w:rPr>
          <w:rFonts w:ascii="Verdana" w:hAnsi="Verdana" w:cs="Arial"/>
        </w:rPr>
        <w:t>4</w:t>
      </w:r>
      <w:r w:rsidRPr="00D12B49">
        <w:rPr>
          <w:rFonts w:ascii="Verdana" w:hAnsi="Verdana" w:cs="Arial"/>
        </w:rPr>
        <w:t>;</w:t>
      </w:r>
    </w:p>
    <w:p w14:paraId="6B588438" w14:textId="77777777" w:rsidR="00D12B49" w:rsidRPr="00D12B49" w:rsidRDefault="00D12B49" w:rsidP="00D12B49">
      <w:pPr>
        <w:pStyle w:val="Paragrafoelenco"/>
        <w:widowControl/>
        <w:numPr>
          <w:ilvl w:val="0"/>
          <w:numId w:val="7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D12B49">
        <w:rPr>
          <w:rFonts w:ascii="Verdana" w:hAnsi="Verdana" w:cs="Arial"/>
        </w:rPr>
        <w:t>Di autorizzare l’Ente Appaltante all’eventuale utilizzo di un apposito software</w:t>
      </w:r>
      <w:r>
        <w:rPr>
          <w:rFonts w:ascii="Verdana" w:hAnsi="Verdana" w:cs="Arial"/>
        </w:rPr>
        <w:t xml:space="preserve">/foglio di calcolo </w:t>
      </w:r>
      <w:r w:rsidRPr="00D12B49">
        <w:rPr>
          <w:rFonts w:ascii="Verdana" w:hAnsi="Verdana" w:cs="Arial"/>
        </w:rPr>
        <w:t>informatico che gestisce l’estrazione casuale di numeri riportati in una determinata lista, ai fini dell’effettuazione del sorteggio pubblico dell’ordine con il quale i concorrenti saranno invitati alle procedure negoziate;</w:t>
      </w:r>
    </w:p>
    <w:p w14:paraId="3DD5534D" w14:textId="77777777" w:rsidR="00D12B49" w:rsidRPr="00D12B49" w:rsidRDefault="00D12B49" w:rsidP="00D12B49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3BE98DA9" w14:textId="77777777" w:rsidR="00D12B49" w:rsidRPr="00D12B49" w:rsidRDefault="00D12B49" w:rsidP="00D12B49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D12B49">
        <w:rPr>
          <w:rFonts w:ascii="Verdana" w:hAnsi="Verdana" w:cs="Arial"/>
        </w:rPr>
        <w:t>Il/I sottoscritto/i dichiara/no di essere consapevole/i della veridicità di quanto riportato assumendosene la totale responsabilità. La presente dichiarazione ha valore di autocertificazione e di consenso al trattamento dei dati personali (</w:t>
      </w:r>
      <w:proofErr w:type="spellStart"/>
      <w:r w:rsidRPr="00D12B49">
        <w:rPr>
          <w:rFonts w:ascii="Verdana" w:hAnsi="Verdana" w:cs="Arial"/>
        </w:rPr>
        <w:t>D.Lgs.</w:t>
      </w:r>
      <w:proofErr w:type="spellEnd"/>
      <w:r w:rsidRPr="00D12B49">
        <w:rPr>
          <w:rFonts w:ascii="Verdana" w:hAnsi="Verdana" w:cs="Arial"/>
        </w:rPr>
        <w:t xml:space="preserve"> 196/2003), limitatamente al presente procedimento e/o ad eventuali altri a questo collegati.</w:t>
      </w:r>
    </w:p>
    <w:p w14:paraId="09EC5A53" w14:textId="77777777" w:rsidR="00D12B49" w:rsidRDefault="00D12B49" w:rsidP="00D12B49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D12B49">
        <w:rPr>
          <w:rFonts w:ascii="Verdana" w:hAnsi="Verdana" w:cs="Arial"/>
        </w:rPr>
        <w:t>Data</w:t>
      </w:r>
      <w:r>
        <w:rPr>
          <w:rFonts w:ascii="Verdana" w:hAnsi="Verdana" w:cs="Arial"/>
        </w:rPr>
        <w:t>_________________</w:t>
      </w:r>
    </w:p>
    <w:p w14:paraId="4B51D208" w14:textId="77777777" w:rsidR="007951E4" w:rsidRPr="00D12B49" w:rsidRDefault="007951E4" w:rsidP="00D12B49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B49" w:rsidRPr="00D12B49" w14:paraId="3F102603" w14:textId="77777777" w:rsidTr="00D12B49">
        <w:tc>
          <w:tcPr>
            <w:tcW w:w="4814" w:type="dxa"/>
          </w:tcPr>
          <w:p w14:paraId="1CF3595F" w14:textId="77777777" w:rsidR="00D12B49" w:rsidRPr="00D12B49" w:rsidRDefault="00D12B49" w:rsidP="00D12B49">
            <w:pPr>
              <w:widowControl/>
              <w:tabs>
                <w:tab w:val="left" w:pos="360"/>
              </w:tabs>
              <w:adjustRightInd/>
              <w:spacing w:after="120" w:line="240" w:lineRule="auto"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D12B49">
              <w:rPr>
                <w:rFonts w:ascii="Verdana" w:hAnsi="Verdana" w:cs="Arial"/>
                <w:b/>
                <w:bCs/>
              </w:rPr>
              <w:t>FIRMA/E</w:t>
            </w:r>
          </w:p>
        </w:tc>
        <w:tc>
          <w:tcPr>
            <w:tcW w:w="4814" w:type="dxa"/>
          </w:tcPr>
          <w:p w14:paraId="3EB84A88" w14:textId="77777777" w:rsidR="00D12B49" w:rsidRPr="00D12B49" w:rsidRDefault="00D12B49" w:rsidP="00D12B49">
            <w:pPr>
              <w:widowControl/>
              <w:tabs>
                <w:tab w:val="left" w:pos="360"/>
              </w:tabs>
              <w:adjustRightInd/>
              <w:spacing w:after="120" w:line="240" w:lineRule="auto"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D12B49">
              <w:rPr>
                <w:rFonts w:ascii="Verdana" w:hAnsi="Verdana" w:cs="Arial"/>
                <w:b/>
                <w:bCs/>
              </w:rPr>
              <w:t>QUALIFICA/CHE RICOPERTA/E</w:t>
            </w:r>
          </w:p>
        </w:tc>
      </w:tr>
      <w:tr w:rsidR="00D12B49" w14:paraId="3924AD8E" w14:textId="77777777" w:rsidTr="00D12B49">
        <w:tc>
          <w:tcPr>
            <w:tcW w:w="4814" w:type="dxa"/>
          </w:tcPr>
          <w:p w14:paraId="698F1C6D" w14:textId="77777777" w:rsidR="00D12B49" w:rsidRDefault="00D12B49" w:rsidP="00D12B49">
            <w:pPr>
              <w:widowControl/>
              <w:tabs>
                <w:tab w:val="left" w:pos="360"/>
              </w:tabs>
              <w:adjustRightInd/>
              <w:spacing w:after="120" w:line="240" w:lineRule="auto"/>
              <w:jc w:val="center"/>
              <w:textAlignment w:val="auto"/>
              <w:rPr>
                <w:rFonts w:ascii="Verdana" w:hAnsi="Verdana" w:cs="Arial"/>
              </w:rPr>
            </w:pPr>
          </w:p>
        </w:tc>
        <w:tc>
          <w:tcPr>
            <w:tcW w:w="4814" w:type="dxa"/>
          </w:tcPr>
          <w:p w14:paraId="32426B8C" w14:textId="77777777" w:rsidR="00D12B49" w:rsidRDefault="00D12B49" w:rsidP="00D12B49">
            <w:pPr>
              <w:widowControl/>
              <w:tabs>
                <w:tab w:val="left" w:pos="360"/>
              </w:tabs>
              <w:adjustRightInd/>
              <w:spacing w:after="120" w:line="240" w:lineRule="auto"/>
              <w:jc w:val="center"/>
              <w:textAlignment w:val="auto"/>
              <w:rPr>
                <w:rFonts w:ascii="Verdana" w:hAnsi="Verdana" w:cs="Arial"/>
              </w:rPr>
            </w:pPr>
          </w:p>
        </w:tc>
      </w:tr>
      <w:tr w:rsidR="00D12B49" w14:paraId="125FE579" w14:textId="77777777" w:rsidTr="00D12B49">
        <w:tc>
          <w:tcPr>
            <w:tcW w:w="4814" w:type="dxa"/>
          </w:tcPr>
          <w:p w14:paraId="4F22F64E" w14:textId="77777777" w:rsidR="00D12B49" w:rsidRDefault="00D12B49" w:rsidP="00D12B49">
            <w:pPr>
              <w:widowControl/>
              <w:tabs>
                <w:tab w:val="left" w:pos="360"/>
              </w:tabs>
              <w:adjustRightInd/>
              <w:spacing w:after="120" w:line="240" w:lineRule="auto"/>
              <w:jc w:val="center"/>
              <w:textAlignment w:val="auto"/>
              <w:rPr>
                <w:rFonts w:ascii="Verdana" w:hAnsi="Verdana" w:cs="Arial"/>
              </w:rPr>
            </w:pPr>
          </w:p>
        </w:tc>
        <w:tc>
          <w:tcPr>
            <w:tcW w:w="4814" w:type="dxa"/>
          </w:tcPr>
          <w:p w14:paraId="0B4FE063" w14:textId="77777777" w:rsidR="00D12B49" w:rsidRDefault="00D12B49" w:rsidP="00D12B49">
            <w:pPr>
              <w:widowControl/>
              <w:tabs>
                <w:tab w:val="left" w:pos="360"/>
              </w:tabs>
              <w:adjustRightInd/>
              <w:spacing w:after="120" w:line="240" w:lineRule="auto"/>
              <w:jc w:val="center"/>
              <w:textAlignment w:val="auto"/>
              <w:rPr>
                <w:rFonts w:ascii="Verdana" w:hAnsi="Verdana" w:cs="Arial"/>
              </w:rPr>
            </w:pPr>
          </w:p>
        </w:tc>
      </w:tr>
      <w:tr w:rsidR="00D12B49" w14:paraId="25C37810" w14:textId="77777777" w:rsidTr="00D12B49">
        <w:tc>
          <w:tcPr>
            <w:tcW w:w="4814" w:type="dxa"/>
          </w:tcPr>
          <w:p w14:paraId="03F30C95" w14:textId="77777777" w:rsidR="00D12B49" w:rsidRDefault="00D12B49" w:rsidP="00D12B49">
            <w:pPr>
              <w:widowControl/>
              <w:tabs>
                <w:tab w:val="left" w:pos="360"/>
              </w:tabs>
              <w:adjustRightInd/>
              <w:spacing w:after="120" w:line="240" w:lineRule="auto"/>
              <w:jc w:val="center"/>
              <w:textAlignment w:val="auto"/>
              <w:rPr>
                <w:rFonts w:ascii="Verdana" w:hAnsi="Verdana" w:cs="Arial"/>
              </w:rPr>
            </w:pPr>
          </w:p>
        </w:tc>
        <w:tc>
          <w:tcPr>
            <w:tcW w:w="4814" w:type="dxa"/>
          </w:tcPr>
          <w:p w14:paraId="1E365765" w14:textId="77777777" w:rsidR="00D12B49" w:rsidRDefault="00D12B49" w:rsidP="00D12B49">
            <w:pPr>
              <w:widowControl/>
              <w:tabs>
                <w:tab w:val="left" w:pos="360"/>
              </w:tabs>
              <w:adjustRightInd/>
              <w:spacing w:after="120" w:line="240" w:lineRule="auto"/>
              <w:jc w:val="center"/>
              <w:textAlignment w:val="auto"/>
              <w:rPr>
                <w:rFonts w:ascii="Verdana" w:hAnsi="Verdana" w:cs="Arial"/>
              </w:rPr>
            </w:pPr>
          </w:p>
        </w:tc>
      </w:tr>
    </w:tbl>
    <w:p w14:paraId="56E1C465" w14:textId="77777777" w:rsidR="00D12B49" w:rsidRPr="00D12B49" w:rsidRDefault="00D12B49" w:rsidP="00D12B49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2E383494" w14:textId="77777777" w:rsidR="00EC1BA4" w:rsidRPr="00F139EF" w:rsidRDefault="00D12B49" w:rsidP="00D12B49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D12B49">
        <w:rPr>
          <w:rFonts w:ascii="Verdana" w:hAnsi="Verdana" w:cs="Arial"/>
        </w:rPr>
        <w:t>Si allega documento di identità in corso di validità, del/i dichiarante/dichiaranti</w:t>
      </w:r>
      <w:r w:rsidRPr="00FE4EB4">
        <w:rPr>
          <w:rFonts w:ascii="Verdana" w:hAnsi="Verdana" w:cs="Arial"/>
        </w:rPr>
        <w:t xml:space="preserve"> </w:t>
      </w:r>
    </w:p>
    <w:sectPr w:rsidR="00EC1BA4" w:rsidRPr="00F139EF" w:rsidSect="007951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426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30A6B" w14:textId="77777777" w:rsidR="00A71867" w:rsidRDefault="00A71867">
      <w:r>
        <w:separator/>
      </w:r>
    </w:p>
  </w:endnote>
  <w:endnote w:type="continuationSeparator" w:id="0">
    <w:p w14:paraId="03DD5251" w14:textId="77777777" w:rsidR="00A71867" w:rsidRDefault="00A7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341CB" w14:textId="77777777" w:rsidR="00F926AA" w:rsidRDefault="00F926AA" w:rsidP="00F926AA">
    <w:pPr>
      <w:pStyle w:val="INPS052footer"/>
    </w:pPr>
    <w:r>
      <w:t>90143 Palermo</w:t>
    </w:r>
  </w:p>
  <w:p w14:paraId="008FE762" w14:textId="77777777" w:rsidR="00F926AA" w:rsidRDefault="00F926AA" w:rsidP="00F926AA">
    <w:pPr>
      <w:pStyle w:val="INPS052footer"/>
    </w:pPr>
    <w:r>
      <w:t>via Maggiore Toselli, 5</w:t>
    </w:r>
  </w:p>
  <w:p w14:paraId="2BAC5DE4" w14:textId="77777777" w:rsidR="00F926AA" w:rsidRDefault="00F926AA" w:rsidP="00F926AA">
    <w:pPr>
      <w:pStyle w:val="INPS052footer"/>
    </w:pPr>
    <w:r>
      <w:t>tel 091 285400</w:t>
    </w:r>
  </w:p>
  <w:p w14:paraId="0E9AABA7" w14:textId="77777777" w:rsidR="00F926AA" w:rsidRDefault="00F926AA" w:rsidP="00F926AA">
    <w:pPr>
      <w:pStyle w:val="INPS052footer"/>
    </w:pPr>
    <w:r>
      <w:t>fax 091 285219-469</w:t>
    </w:r>
  </w:p>
  <w:p w14:paraId="5EB7F102" w14:textId="77777777" w:rsidR="00F926AA" w:rsidRDefault="00F926AA" w:rsidP="007951E4">
    <w:pPr>
      <w:pStyle w:val="INPS052footer"/>
      <w:tabs>
        <w:tab w:val="left" w:pos="7938"/>
      </w:tabs>
      <w:rPr>
        <w:b/>
        <w:bCs/>
      </w:rPr>
    </w:pPr>
    <w:r>
      <w:t>cf 80078750587, pi 02121151001</w:t>
    </w:r>
    <w:r>
      <w:tab/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di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</w:p>
  <w:p w14:paraId="51A5B8EC" w14:textId="77777777" w:rsidR="007951E4" w:rsidRDefault="007951E4" w:rsidP="007951E4">
    <w:pPr>
      <w:pStyle w:val="INPS052footer"/>
      <w:tabs>
        <w:tab w:val="left" w:pos="7938"/>
      </w:tabs>
    </w:pPr>
  </w:p>
  <w:p w14:paraId="5DB41A23" w14:textId="77777777" w:rsidR="00F926AA" w:rsidRDefault="00F926AA" w:rsidP="00F926AA">
    <w:pPr>
      <w:pStyle w:val="INPS052headufficio"/>
      <w:ind w:left="-567" w:right="21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981964"/>
      <w:docPartObj>
        <w:docPartGallery w:val="Page Numbers (Bottom of Page)"/>
        <w:docPartUnique/>
      </w:docPartObj>
    </w:sdtPr>
    <w:sdtEndPr/>
    <w:sdtContent>
      <w:p w14:paraId="59D400B9" w14:textId="77777777" w:rsidR="00F56A9C" w:rsidRPr="007C0A06" w:rsidRDefault="00F11817" w:rsidP="007C0A06">
        <w:pPr>
          <w:pStyle w:val="Pidipa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CBDED" w14:textId="77777777" w:rsidR="00A71867" w:rsidRDefault="00A71867">
      <w:r>
        <w:separator/>
      </w:r>
    </w:p>
  </w:footnote>
  <w:footnote w:type="continuationSeparator" w:id="0">
    <w:p w14:paraId="3F65FD46" w14:textId="77777777" w:rsidR="00A71867" w:rsidRDefault="00A71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F926AA" w14:paraId="3D18ABCD" w14:textId="77777777" w:rsidTr="002D68F4">
      <w:trPr>
        <w:trHeight w:val="1422"/>
      </w:trPr>
      <w:tc>
        <w:tcPr>
          <w:tcW w:w="5000" w:type="pct"/>
        </w:tcPr>
        <w:p w14:paraId="7093E8C0" w14:textId="77777777" w:rsidR="00F926AA" w:rsidRDefault="00F926AA" w:rsidP="00F926AA">
          <w:pPr>
            <w:pStyle w:val="INPS052headint"/>
          </w:pPr>
          <w:bookmarkStart w:id="1" w:name="_Hlk43361056"/>
          <w:r>
            <w:rPr>
              <w:noProof/>
            </w:rPr>
            <w:drawing>
              <wp:anchor distT="0" distB="0" distL="114300" distR="114300" simplePos="0" relativeHeight="251664384" behindDoc="1" locked="1" layoutInCell="1" allowOverlap="1" wp14:anchorId="5A15D06A" wp14:editId="11E96B85">
                <wp:simplePos x="0" y="0"/>
                <wp:positionH relativeFrom="margin">
                  <wp:posOffset>-3175</wp:posOffset>
                </wp:positionH>
                <wp:positionV relativeFrom="page">
                  <wp:posOffset>4445</wp:posOffset>
                </wp:positionV>
                <wp:extent cx="2821940" cy="1018540"/>
                <wp:effectExtent l="0" t="0" r="0" b="0"/>
                <wp:wrapNone/>
                <wp:docPr id="74" name="Immagin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194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5510F2" w14:textId="77777777" w:rsidR="00F926AA" w:rsidRDefault="00F926AA" w:rsidP="00F926AA">
          <w:pPr>
            <w:pStyle w:val="INPS052headufficio"/>
            <w:ind w:left="-567" w:right="213"/>
            <w:jc w:val="right"/>
          </w:pPr>
          <w:r>
            <w:rPr>
              <w:b/>
              <w:noProof/>
              <w:color w:val="245794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2CE8E34" wp14:editId="09324646">
                    <wp:simplePos x="0" y="0"/>
                    <wp:positionH relativeFrom="column">
                      <wp:posOffset>3091468</wp:posOffset>
                    </wp:positionH>
                    <wp:positionV relativeFrom="paragraph">
                      <wp:posOffset>9741</wp:posOffset>
                    </wp:positionV>
                    <wp:extent cx="3493698" cy="828040"/>
                    <wp:effectExtent l="0" t="0" r="0" b="0"/>
                    <wp:wrapNone/>
                    <wp:docPr id="25" name="Casella di testo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3698" cy="828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13B87A" w14:textId="77777777" w:rsidR="00F926AA" w:rsidRDefault="00F926AA" w:rsidP="00F926AA">
                                <w:pPr>
                                  <w:spacing w:after="5" w:line="240" w:lineRule="auto"/>
                                  <w:ind w:left="142" w:right="1"/>
                                  <w:jc w:val="center"/>
                                  <w:rPr>
                                    <w:rFonts w:ascii="Verdana" w:eastAsia="MS Mincho" w:hAnsi="Verdana"/>
                                    <w:b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eastAsia="MS Mincho" w:hAnsi="Verdana"/>
                                    <w:b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 xml:space="preserve">Allegato A – Manifestazione </w:t>
                                </w:r>
                                <w:r w:rsidRPr="002E02BD">
                                  <w:rPr>
                                    <w:rFonts w:ascii="Verdana" w:eastAsia="MS Mincho" w:hAnsi="Verdana"/>
                                    <w:b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 xml:space="preserve">di interesse  </w:t>
                                </w:r>
                              </w:p>
                              <w:p w14:paraId="11990D58" w14:textId="77777777" w:rsidR="00F926AA" w:rsidRPr="002E02BD" w:rsidRDefault="00F926AA" w:rsidP="00F926AA">
                                <w:pPr>
                                  <w:spacing w:after="5" w:line="240" w:lineRule="auto"/>
                                  <w:ind w:left="142" w:right="1"/>
                                  <w:jc w:val="center"/>
                                  <w:rPr>
                                    <w:rFonts w:ascii="Verdana" w:eastAsia="MS Mincho" w:hAnsi="Verdana"/>
                                    <w:b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7A1A776" w14:textId="77777777" w:rsidR="00F926AA" w:rsidRPr="006C00D1" w:rsidRDefault="00F926AA" w:rsidP="00F926AA">
                                <w:pPr>
                                  <w:spacing w:after="5" w:line="240" w:lineRule="auto"/>
                                  <w:ind w:left="142" w:right="1"/>
                                  <w:jc w:val="center"/>
                                  <w:rPr>
                                    <w:bCs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  <w:r w:rsidRPr="002E02BD">
                                  <w:rPr>
                                    <w:rFonts w:ascii="Verdana" w:eastAsia="MS Mincho" w:hAnsi="Verdana"/>
                                    <w:bCs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Affidamento del</w:t>
                                </w:r>
                                <w:r w:rsidRPr="002E02BD">
                                  <w:rPr>
                                    <w:rFonts w:ascii="Verdana" w:eastAsia="MS Mincho" w:hAnsi="Verdana"/>
                                    <w:b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E02BD">
                                  <w:rPr>
                                    <w:rFonts w:ascii="Verdana" w:eastAsia="MS Mincho" w:hAnsi="Verdana"/>
                                    <w:bCs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Servizio di verifica del progetto esecutivo per i Lavori di sostituzione degli infissi esterni dei prospetti nello stabile INPS di via V.</w:t>
                                </w:r>
                                <w:r w:rsidRPr="006C00D1">
                                  <w:rPr>
                                    <w:rFonts w:ascii="Verdana" w:eastAsia="MS Mincho" w:hAnsi="Verdana"/>
                                    <w:bCs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 xml:space="preserve"> Emanuele, 100 Mess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35871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5" o:spid="_x0000_s1026" type="#_x0000_t202" style="position:absolute;left:0;text-align:left;margin-left:243.4pt;margin-top:.75pt;width:275.1pt;height:6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" fillcolor="window" stroked="f" strokeweight=".5pt">
                    <v:textbox>
                      <w:txbxContent>
                        <w:p w:rsidR="00F926AA" w:rsidRDefault="00F926AA" w:rsidP="00F926AA">
                          <w:pPr>
                            <w:spacing w:after="5" w:line="240" w:lineRule="auto"/>
                            <w:ind w:left="142" w:right="1"/>
                            <w:jc w:val="center"/>
                            <w:rPr>
                              <w:rFonts w:ascii="Verdana" w:eastAsia="MS Mincho" w:hAnsi="Verdana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MS Mincho" w:hAnsi="Verdana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Allegato A – Manifestazione </w:t>
                          </w:r>
                          <w:r w:rsidRPr="002E02BD">
                            <w:rPr>
                              <w:rFonts w:ascii="Verdana" w:eastAsia="MS Mincho" w:hAnsi="Verdana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di interesse  </w:t>
                          </w:r>
                        </w:p>
                        <w:p w:rsidR="00F926AA" w:rsidRPr="002E02BD" w:rsidRDefault="00F926AA" w:rsidP="00F926AA">
                          <w:pPr>
                            <w:spacing w:after="5" w:line="240" w:lineRule="auto"/>
                            <w:ind w:left="142" w:right="1"/>
                            <w:jc w:val="center"/>
                            <w:rPr>
                              <w:rFonts w:ascii="Verdana" w:eastAsia="MS Mincho" w:hAnsi="Verdana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:rsidR="00F926AA" w:rsidRPr="006C00D1" w:rsidRDefault="00F926AA" w:rsidP="00F926AA">
                          <w:pPr>
                            <w:spacing w:after="5" w:line="240" w:lineRule="auto"/>
                            <w:ind w:left="142" w:right="1"/>
                            <w:jc w:val="center"/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2E02BD">
                            <w:rPr>
                              <w:rFonts w:ascii="Verdana" w:eastAsia="MS Mincho" w:hAnsi="Verdana"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Affidamento del</w:t>
                          </w:r>
                          <w:r w:rsidRPr="002E02BD">
                            <w:rPr>
                              <w:rFonts w:ascii="Verdana" w:eastAsia="MS Mincho" w:hAnsi="Verdana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E02BD">
                            <w:rPr>
                              <w:rFonts w:ascii="Verdana" w:eastAsia="MS Mincho" w:hAnsi="Verdana"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Servizio di verifica del progetto esecutivo per i Lavori di sostituzione degli infissi esterni dei prospetti nello stabile INPS di via V.</w:t>
                          </w:r>
                          <w:r w:rsidRPr="006C00D1">
                            <w:rPr>
                              <w:rFonts w:ascii="Verdana" w:eastAsia="MS Mincho" w:hAnsi="Verdana"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Emanuele, 100 Messin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B781637" w14:textId="77777777" w:rsidR="00F926AA" w:rsidRDefault="00F926AA" w:rsidP="00F926AA">
          <w:pPr>
            <w:pStyle w:val="INPS052headufficio"/>
            <w:ind w:left="-567" w:right="213"/>
            <w:jc w:val="right"/>
          </w:pPr>
        </w:p>
        <w:p w14:paraId="28F91107" w14:textId="77777777" w:rsidR="00F926AA" w:rsidRDefault="00F926AA" w:rsidP="00F926AA">
          <w:pPr>
            <w:pStyle w:val="INPS052headufficio"/>
            <w:ind w:left="-567" w:right="213"/>
            <w:jc w:val="right"/>
          </w:pPr>
        </w:p>
        <w:p w14:paraId="760EF33C" w14:textId="77777777" w:rsidR="00F926AA" w:rsidRDefault="00F926AA" w:rsidP="00F926AA">
          <w:pPr>
            <w:pStyle w:val="INPS052headufficio"/>
            <w:ind w:left="-567" w:right="213"/>
            <w:jc w:val="right"/>
          </w:pPr>
        </w:p>
        <w:p w14:paraId="36963FC1" w14:textId="77777777" w:rsidR="00F926AA" w:rsidRPr="00F926AA" w:rsidRDefault="00F926AA" w:rsidP="00F926AA">
          <w:pPr>
            <w:ind w:left="1560"/>
            <w:rPr>
              <w:rFonts w:asciiTheme="minorHAnsi" w:hAnsiTheme="minorHAnsi" w:cstheme="minorHAnsi"/>
              <w:b/>
              <w:bCs/>
              <w:color w:val="404040"/>
            </w:rPr>
          </w:pPr>
          <w:r w:rsidRPr="00F926AA">
            <w:rPr>
              <w:rFonts w:asciiTheme="minorHAnsi" w:hAnsiTheme="minorHAnsi" w:cstheme="minorHAnsi"/>
              <w:b/>
              <w:bCs/>
              <w:color w:val="404040"/>
            </w:rPr>
            <w:t>Direzione regionale Sicilia</w:t>
          </w:r>
        </w:p>
      </w:tc>
    </w:tr>
    <w:bookmarkEnd w:id="1"/>
  </w:tbl>
  <w:p w14:paraId="7683A565" w14:textId="77777777" w:rsidR="00F56A9C" w:rsidRDefault="00F56A9C" w:rsidP="00E02CB1">
    <w:pPr>
      <w:pStyle w:val="Intestazione"/>
      <w:jc w:val="center"/>
    </w:pPr>
  </w:p>
  <w:p w14:paraId="336D104C" w14:textId="77777777" w:rsidR="002976FD" w:rsidRDefault="002976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9A0E1" w14:textId="77777777" w:rsidR="00F926AA" w:rsidRDefault="00F926AA" w:rsidP="00F926AA">
    <w:pPr>
      <w:pStyle w:val="INPS052headint"/>
    </w:pPr>
    <w:bookmarkStart w:id="2" w:name="_Hlk44922865"/>
    <w:r>
      <w:rPr>
        <w:noProof/>
      </w:rPr>
      <w:drawing>
        <wp:anchor distT="0" distB="0" distL="114300" distR="114300" simplePos="0" relativeHeight="251662336" behindDoc="1" locked="1" layoutInCell="1" allowOverlap="1" wp14:anchorId="68BE95B0" wp14:editId="72816BDB">
          <wp:simplePos x="0" y="0"/>
          <wp:positionH relativeFrom="margin">
            <wp:posOffset>-111760</wp:posOffset>
          </wp:positionH>
          <wp:positionV relativeFrom="page">
            <wp:posOffset>410210</wp:posOffset>
          </wp:positionV>
          <wp:extent cx="2821940" cy="1018540"/>
          <wp:effectExtent l="0" t="0" r="0" b="0"/>
          <wp:wrapNone/>
          <wp:docPr id="75" name="Immagin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0D8E0F" w14:textId="77777777" w:rsidR="00F926AA" w:rsidRDefault="00F926AA" w:rsidP="00F926AA">
    <w:pPr>
      <w:pStyle w:val="INPS052headufficio"/>
      <w:ind w:left="-567" w:right="213"/>
    </w:pPr>
  </w:p>
  <w:p w14:paraId="3D0FC9BD" w14:textId="77777777" w:rsidR="00F926AA" w:rsidRDefault="00F926AA" w:rsidP="00F926AA">
    <w:pPr>
      <w:pStyle w:val="INPS052headufficio"/>
      <w:ind w:left="-567" w:right="213"/>
    </w:pPr>
  </w:p>
  <w:p w14:paraId="21BB2DE8" w14:textId="77777777" w:rsidR="00F926AA" w:rsidRDefault="00F926AA" w:rsidP="00F926AA">
    <w:pPr>
      <w:pStyle w:val="INPS052headufficio"/>
      <w:ind w:left="-567" w:right="213"/>
    </w:pPr>
  </w:p>
  <w:bookmarkEnd w:id="2"/>
  <w:p w14:paraId="24DCD362" w14:textId="77777777" w:rsidR="00F926AA" w:rsidRDefault="00F926AA" w:rsidP="00F926AA">
    <w:pPr>
      <w:pStyle w:val="INPS052headufficio"/>
      <w:ind w:left="-567" w:right="213"/>
    </w:pPr>
  </w:p>
  <w:p w14:paraId="46A60F9F" w14:textId="77777777" w:rsidR="00F926AA" w:rsidRPr="00F926AA" w:rsidRDefault="00F926AA" w:rsidP="00F926AA">
    <w:pPr>
      <w:pStyle w:val="Intestazione"/>
      <w:ind w:left="708" w:firstLine="708"/>
      <w:rPr>
        <w:rFonts w:asciiTheme="minorHAnsi" w:hAnsiTheme="minorHAnsi" w:cstheme="minorHAnsi"/>
      </w:rPr>
    </w:pPr>
    <w:r w:rsidRPr="00F926AA">
      <w:rPr>
        <w:rFonts w:asciiTheme="minorHAnsi" w:hAnsiTheme="minorHAnsi" w:cstheme="minorHAnsi"/>
        <w:b/>
        <w:bCs/>
        <w:color w:val="404040"/>
        <w:sz w:val="20"/>
      </w:rPr>
      <w:t>Direzione regionale Sicilia</w:t>
    </w:r>
  </w:p>
  <w:p w14:paraId="6BB2295D" w14:textId="77777777" w:rsidR="00F926AA" w:rsidRDefault="00F926AA" w:rsidP="00F926AA">
    <w:pPr>
      <w:pStyle w:val="INPS052headint"/>
    </w:pPr>
  </w:p>
  <w:p w14:paraId="2CE9D67D" w14:textId="77777777" w:rsidR="00F926AA" w:rsidRDefault="00F926AA" w:rsidP="00F926AA">
    <w:pPr>
      <w:pStyle w:val="INPS052headufficio"/>
      <w:ind w:left="-567" w:right="213"/>
    </w:pPr>
  </w:p>
  <w:p w14:paraId="21D63D13" w14:textId="77777777" w:rsidR="00F926AA" w:rsidRDefault="00F926AA" w:rsidP="00F926AA">
    <w:pPr>
      <w:pStyle w:val="INPS052headufficio"/>
      <w:ind w:left="-567" w:right="213"/>
    </w:pPr>
  </w:p>
  <w:p w14:paraId="32F1B634" w14:textId="77777777" w:rsidR="00F926AA" w:rsidRDefault="00F926AA" w:rsidP="00F926AA">
    <w:pPr>
      <w:pStyle w:val="INPS052headufficio"/>
      <w:ind w:left="-567" w:right="213"/>
    </w:pPr>
  </w:p>
  <w:p w14:paraId="7DE7BA7C" w14:textId="77777777" w:rsidR="00F926AA" w:rsidRDefault="00F926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DC73F57"/>
    <w:multiLevelType w:val="hybridMultilevel"/>
    <w:tmpl w:val="79984504"/>
    <w:lvl w:ilvl="0" w:tplc="FA60FD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70D6"/>
    <w:multiLevelType w:val="hybridMultilevel"/>
    <w:tmpl w:val="EAB6EB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E63C7"/>
    <w:multiLevelType w:val="hybridMultilevel"/>
    <w:tmpl w:val="3C8AED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A6FAF"/>
    <w:multiLevelType w:val="hybridMultilevel"/>
    <w:tmpl w:val="A314E352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43CBE"/>
    <w:multiLevelType w:val="hybridMultilevel"/>
    <w:tmpl w:val="08CE3A9C"/>
    <w:lvl w:ilvl="0" w:tplc="A3D82C8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2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016A"/>
    <w:multiLevelType w:val="hybridMultilevel"/>
    <w:tmpl w:val="CF1CDBDC"/>
    <w:lvl w:ilvl="0" w:tplc="FA60FD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B7DCC"/>
    <w:multiLevelType w:val="hybridMultilevel"/>
    <w:tmpl w:val="A2A64C90"/>
    <w:lvl w:ilvl="0" w:tplc="FA60FD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7E8"/>
    <w:rsid w:val="00043F3C"/>
    <w:rsid w:val="000446F8"/>
    <w:rsid w:val="00045AF6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56EA"/>
    <w:rsid w:val="001A6443"/>
    <w:rsid w:val="001A7D86"/>
    <w:rsid w:val="001B3DE0"/>
    <w:rsid w:val="001B45F3"/>
    <w:rsid w:val="001B47C2"/>
    <w:rsid w:val="001B6798"/>
    <w:rsid w:val="001B721B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3F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6FD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B5D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0745E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71F"/>
    <w:rsid w:val="00487CC1"/>
    <w:rsid w:val="00490668"/>
    <w:rsid w:val="00490DC2"/>
    <w:rsid w:val="0049697D"/>
    <w:rsid w:val="00497320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3408"/>
    <w:rsid w:val="00574BD2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1A7F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30153"/>
    <w:rsid w:val="00632A1D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28F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951E4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4AE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3E70"/>
    <w:rsid w:val="00895C54"/>
    <w:rsid w:val="008A521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E44DB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19C2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1867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A7B5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9C"/>
    <w:rsid w:val="00B233E2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2405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5FE7"/>
    <w:rsid w:val="00D07465"/>
    <w:rsid w:val="00D104C3"/>
    <w:rsid w:val="00D1063C"/>
    <w:rsid w:val="00D10FE4"/>
    <w:rsid w:val="00D117F8"/>
    <w:rsid w:val="00D12B49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19AC"/>
    <w:rsid w:val="00DB438C"/>
    <w:rsid w:val="00DB4498"/>
    <w:rsid w:val="00DB6C34"/>
    <w:rsid w:val="00DB6CFA"/>
    <w:rsid w:val="00DB7D37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2A17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1DDC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1817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26AA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4EB4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6D29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D12B49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  <w:style w:type="table" w:customStyle="1" w:styleId="TableNormal">
    <w:name w:val="Table Normal"/>
    <w:uiPriority w:val="2"/>
    <w:semiHidden/>
    <w:unhideWhenUsed/>
    <w:qFormat/>
    <w:rsid w:val="00E42A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42A17"/>
    <w:pPr>
      <w:autoSpaceDE w:val="0"/>
      <w:autoSpaceDN w:val="0"/>
      <w:adjustRightInd/>
      <w:spacing w:line="240" w:lineRule="auto"/>
      <w:jc w:val="left"/>
      <w:textAlignment w:val="auto"/>
    </w:pPr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61F8-0B41-4BC6-AE74-9184DBCF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1</Words>
  <Characters>4866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1T09:27:00Z</dcterms:created>
  <dcterms:modified xsi:type="dcterms:W3CDTF">2020-10-21T09:27:00Z</dcterms:modified>
</cp:coreProperties>
</file>